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DA01" w14:textId="77777777" w:rsidR="00D251A7" w:rsidRDefault="00D251A7" w:rsidP="00B578E6">
      <w:pPr>
        <w:rPr>
          <w:rFonts w:ascii="Times New Roman" w:hAnsi="Times New Roman" w:cs="Times New Roman"/>
          <w:b/>
          <w:sz w:val="24"/>
          <w:szCs w:val="24"/>
        </w:rPr>
      </w:pPr>
    </w:p>
    <w:p w14:paraId="26267F1C" w14:textId="22EF3DE8" w:rsidR="0058548F" w:rsidRPr="00014FD2" w:rsidRDefault="0058548F" w:rsidP="001E0787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87" w:type="dxa"/>
        <w:tblLook w:val="01E0" w:firstRow="1" w:lastRow="1" w:firstColumn="1" w:lastColumn="1" w:noHBand="0" w:noVBand="0"/>
      </w:tblPr>
      <w:tblGrid>
        <w:gridCol w:w="4251"/>
      </w:tblGrid>
      <w:tr w:rsidR="005C12A0" w:rsidRPr="001973E1" w14:paraId="4811831C" w14:textId="77777777" w:rsidTr="007F0E2C">
        <w:tc>
          <w:tcPr>
            <w:tcW w:w="4251" w:type="dxa"/>
          </w:tcPr>
          <w:p w14:paraId="00369A18" w14:textId="1435DFC1" w:rsidR="008B5866" w:rsidRPr="007F0E2C" w:rsidRDefault="008B5866" w:rsidP="008B5866">
            <w:pPr>
              <w:pStyle w:val="Antrat1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0E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nevėžio miesto savivaldybės administracijos </w:t>
            </w:r>
            <w:r w:rsidR="007F0E2C" w:rsidRPr="007F0E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</w:t>
            </w:r>
            <w:r w:rsidR="00D3020A" w:rsidRPr="007F0E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venamųjų namų </w:t>
            </w:r>
            <w:r w:rsidRPr="007F0E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rkimo</w:t>
            </w:r>
            <w:r w:rsidR="007F0E2C" w:rsidRPr="007F0E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įgyvendinant projektą “Panevėžio grupinio gyvenimo namų asmenims su intelekto ir (ar) psichikos negalia įkūrimas“</w:t>
            </w:r>
            <w:r w:rsidRPr="007F0E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kelbiamų derybų būdu</w:t>
            </w:r>
            <w:r w:rsidRPr="007F0E2C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 xml:space="preserve"> </w:t>
            </w:r>
            <w:r w:rsidRPr="007F0E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ąlygų aprašo </w:t>
            </w:r>
          </w:p>
          <w:p w14:paraId="17483477" w14:textId="0E2368D3" w:rsidR="00307BDD" w:rsidRPr="008B5866" w:rsidRDefault="008B5866" w:rsidP="008B5866">
            <w:r w:rsidRPr="007F0E2C">
              <w:rPr>
                <w:rFonts w:ascii="Times New Roman" w:hAnsi="Times New Roman" w:cs="Times New Roman"/>
                <w:sz w:val="20"/>
                <w:szCs w:val="20"/>
              </w:rPr>
              <w:t>1 priedas</w:t>
            </w:r>
          </w:p>
        </w:tc>
      </w:tr>
    </w:tbl>
    <w:p w14:paraId="62DFA6C1" w14:textId="77777777" w:rsidR="00795681" w:rsidRPr="001973E1" w:rsidRDefault="00795681" w:rsidP="00307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089C4" w14:textId="77777777" w:rsidR="008B5866" w:rsidRPr="00325C51" w:rsidRDefault="008B5866" w:rsidP="008B586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25C51">
        <w:rPr>
          <w:rFonts w:ascii="Times New Roman" w:hAnsi="Times New Roman" w:cs="Times New Roman"/>
          <w:sz w:val="20"/>
          <w:szCs w:val="20"/>
        </w:rPr>
        <w:t>(VISA INFORMACIJA</w:t>
      </w:r>
      <w:r w:rsidRPr="00325C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25C51">
        <w:rPr>
          <w:rFonts w:ascii="Times New Roman" w:hAnsi="Times New Roman" w:cs="Times New Roman"/>
          <w:sz w:val="20"/>
          <w:szCs w:val="20"/>
        </w:rPr>
        <w:t>PILDOMA SPAUSDINTINĖMIS RAIDĖMIS</w:t>
      </w:r>
      <w:r w:rsidRPr="00325C51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B41F247" w14:textId="77777777" w:rsidR="008B5866" w:rsidRPr="001973E1" w:rsidRDefault="008B5866" w:rsidP="008B5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871F9" w14:textId="77777777" w:rsidR="008B5866" w:rsidRPr="001973E1" w:rsidRDefault="008B5866" w:rsidP="008B5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931AD" w14:textId="77777777" w:rsidR="008B5866" w:rsidRPr="001973E1" w:rsidRDefault="008B5866" w:rsidP="008B58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..…..….............. </w:t>
      </w:r>
    </w:p>
    <w:p w14:paraId="3E3399FB" w14:textId="500D6BB8" w:rsidR="008B5866" w:rsidRPr="00FF4B33" w:rsidRDefault="008B5866" w:rsidP="008B586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B33">
        <w:rPr>
          <w:rFonts w:ascii="Times New Roman" w:hAnsi="Times New Roman" w:cs="Times New Roman"/>
          <w:sz w:val="20"/>
          <w:szCs w:val="20"/>
        </w:rPr>
        <w:t>(Kandidato vardas, pavardė, asmens kodas)</w:t>
      </w:r>
    </w:p>
    <w:p w14:paraId="5CA70DBF" w14:textId="77777777" w:rsidR="008B5866" w:rsidRPr="001973E1" w:rsidRDefault="008B5866" w:rsidP="008B58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............. </w:t>
      </w:r>
    </w:p>
    <w:p w14:paraId="0FC730E1" w14:textId="77777777" w:rsidR="008B5866" w:rsidRPr="00FF4B33" w:rsidRDefault="008B5866" w:rsidP="008B586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4B33">
        <w:rPr>
          <w:rFonts w:ascii="Times New Roman" w:hAnsi="Times New Roman" w:cs="Times New Roman"/>
          <w:sz w:val="20"/>
          <w:szCs w:val="20"/>
        </w:rPr>
        <w:t>(adresas, telefonas, el. paštas)</w:t>
      </w:r>
    </w:p>
    <w:p w14:paraId="67AAEF11" w14:textId="77777777" w:rsidR="008B5866" w:rsidRPr="001973E1" w:rsidRDefault="008B5866" w:rsidP="008B586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25C62" w14:textId="77777777" w:rsidR="008B5866" w:rsidRDefault="008B5866" w:rsidP="00B57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 xml:space="preserve">Panevėžio miesto savivaldybės administracijai </w:t>
      </w:r>
    </w:p>
    <w:p w14:paraId="041A8169" w14:textId="7809204A" w:rsidR="008B5866" w:rsidRDefault="00D3020A" w:rsidP="00B57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D3020A">
        <w:rPr>
          <w:rFonts w:ascii="Times New Roman" w:hAnsi="Times New Roman" w:cs="Times New Roman"/>
          <w:sz w:val="24"/>
          <w:szCs w:val="24"/>
        </w:rPr>
        <w:t>yvenamųjų namų pirkimo, įgyvendinant projektą „Panevėžio grupinio gyvenimo namų asmenims su intelekto ir (ar) psichikos negalia įkūrimas“, komisij</w:t>
      </w:r>
      <w:r>
        <w:rPr>
          <w:rFonts w:ascii="Times New Roman" w:hAnsi="Times New Roman" w:cs="Times New Roman"/>
          <w:sz w:val="24"/>
          <w:szCs w:val="24"/>
        </w:rPr>
        <w:t>ai</w:t>
      </w:r>
    </w:p>
    <w:p w14:paraId="621E7780" w14:textId="77777777" w:rsidR="00D3020A" w:rsidRPr="001973E1" w:rsidRDefault="00D3020A" w:rsidP="008B58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35863" w14:textId="77777777" w:rsidR="008B5866" w:rsidRPr="001973E1" w:rsidRDefault="008B5866" w:rsidP="008B586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b/>
          <w:bCs/>
          <w:sz w:val="24"/>
          <w:szCs w:val="24"/>
        </w:rPr>
        <w:t>PASIŪLYMAS</w:t>
      </w:r>
    </w:p>
    <w:p w14:paraId="37C28D21" w14:textId="43D7B582" w:rsidR="008B5866" w:rsidRPr="001973E1" w:rsidRDefault="0019016B" w:rsidP="008B586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</w:t>
      </w:r>
      <w:r w:rsidR="008B5866" w:rsidRPr="001973E1">
        <w:rPr>
          <w:rFonts w:ascii="Times New Roman" w:hAnsi="Times New Roman" w:cs="Times New Roman"/>
          <w:sz w:val="24"/>
          <w:szCs w:val="24"/>
        </w:rPr>
        <w:t xml:space="preserve"> </w:t>
      </w:r>
      <w:r w:rsidR="008B5866">
        <w:rPr>
          <w:rFonts w:ascii="Times New Roman" w:hAnsi="Times New Roman" w:cs="Times New Roman"/>
          <w:sz w:val="24"/>
          <w:szCs w:val="24"/>
        </w:rPr>
        <w:t xml:space="preserve">                        mėn.       d.</w:t>
      </w:r>
    </w:p>
    <w:p w14:paraId="3DAD098C" w14:textId="77777777" w:rsidR="008B5866" w:rsidRPr="001973E1" w:rsidRDefault="008B5866" w:rsidP="008B586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>Panevėžys</w:t>
      </w:r>
    </w:p>
    <w:p w14:paraId="3254228B" w14:textId="77777777" w:rsidR="008B5866" w:rsidRPr="001973E1" w:rsidRDefault="008B5866" w:rsidP="008B586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DEA70" w14:textId="3A57262D" w:rsidR="008B5866" w:rsidRDefault="008B5866" w:rsidP="008B58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VENAMOJO NAMO</w:t>
      </w:r>
      <w:r w:rsidR="00FA66D8">
        <w:rPr>
          <w:rFonts w:ascii="Times New Roman" w:hAnsi="Times New Roman" w:cs="Times New Roman"/>
          <w:sz w:val="24"/>
          <w:szCs w:val="24"/>
        </w:rPr>
        <w:t>, ŽEMĖS SKLYPO IR KITŲ PRIKLAUSINIŲ (JEI YRA)</w:t>
      </w:r>
      <w:r w:rsidRPr="00197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AŠYMAS:</w:t>
      </w:r>
    </w:p>
    <w:p w14:paraId="70D7B083" w14:textId="77777777" w:rsidR="008B5866" w:rsidRPr="001973E1" w:rsidRDefault="008B5866" w:rsidP="008B58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FCE88" w14:textId="4C5F61D0" w:rsidR="00BA19EB" w:rsidRPr="001973E1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 xml:space="preserve">Adresas ..............................………………………………………..................…...................... </w:t>
      </w:r>
      <w:r w:rsidR="00BA19EB">
        <w:rPr>
          <w:rFonts w:ascii="Times New Roman" w:hAnsi="Times New Roman" w:cs="Times New Roman"/>
          <w:sz w:val="24"/>
          <w:szCs w:val="24"/>
        </w:rPr>
        <w:t>;</w:t>
      </w:r>
    </w:p>
    <w:p w14:paraId="73579486" w14:textId="6E359634" w:rsidR="008B5866" w:rsidRDefault="00C505E7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venamojo namo </w:t>
      </w:r>
      <w:r w:rsidR="008B5866" w:rsidRPr="001973E1">
        <w:rPr>
          <w:rFonts w:ascii="Times New Roman" w:hAnsi="Times New Roman" w:cs="Times New Roman"/>
          <w:sz w:val="24"/>
          <w:szCs w:val="24"/>
        </w:rPr>
        <w:t>bendras plotas ..…………. kv. m</w:t>
      </w:r>
      <w:r w:rsidR="00BA19EB">
        <w:rPr>
          <w:rFonts w:ascii="Times New Roman" w:hAnsi="Times New Roman" w:cs="Times New Roman"/>
          <w:sz w:val="24"/>
          <w:szCs w:val="24"/>
        </w:rPr>
        <w:t>.;</w:t>
      </w:r>
    </w:p>
    <w:p w14:paraId="06BC900F" w14:textId="26145F85" w:rsidR="00C505E7" w:rsidRDefault="00C505E7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mės sklypo plotas ........................... </w:t>
      </w:r>
      <w:r w:rsidR="006A2B4C">
        <w:rPr>
          <w:rFonts w:ascii="Times New Roman" w:hAnsi="Times New Roman" w:cs="Times New Roman"/>
          <w:sz w:val="24"/>
          <w:szCs w:val="24"/>
        </w:rPr>
        <w:t>arai (-o)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0E1A0E10" w14:textId="7EC93394" w:rsidR="00BA19EB" w:rsidRDefault="008C3B25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venamojo namo statybos </w:t>
      </w:r>
      <w:r w:rsidR="00BA19EB">
        <w:rPr>
          <w:rFonts w:ascii="Times New Roman" w:hAnsi="Times New Roman" w:cs="Times New Roman"/>
          <w:sz w:val="24"/>
          <w:szCs w:val="24"/>
        </w:rPr>
        <w:t>baigtumas ................. proc.;</w:t>
      </w:r>
    </w:p>
    <w:p w14:paraId="01E9CA6D" w14:textId="54B18F8B" w:rsidR="008B5866" w:rsidRDefault="008C3B25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venamojo namo </w:t>
      </w:r>
      <w:r w:rsidR="008B5866" w:rsidRPr="001973E1">
        <w:rPr>
          <w:rFonts w:ascii="Times New Roman" w:hAnsi="Times New Roman" w:cs="Times New Roman"/>
          <w:sz w:val="24"/>
          <w:szCs w:val="24"/>
        </w:rPr>
        <w:t>kambarių skaičius …………….…</w:t>
      </w:r>
      <w:r w:rsidR="00BA19EB">
        <w:rPr>
          <w:rFonts w:ascii="Times New Roman" w:hAnsi="Times New Roman" w:cs="Times New Roman"/>
          <w:sz w:val="24"/>
          <w:szCs w:val="24"/>
        </w:rPr>
        <w:t>;</w:t>
      </w:r>
    </w:p>
    <w:p w14:paraId="3A678136" w14:textId="3ADCB9B0" w:rsidR="00BA19EB" w:rsidRDefault="008C3B25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venamojo namo </w:t>
      </w:r>
      <w:r w:rsidR="00BA19EB">
        <w:rPr>
          <w:rFonts w:ascii="Times New Roman" w:hAnsi="Times New Roman" w:cs="Times New Roman"/>
          <w:sz w:val="24"/>
          <w:szCs w:val="24"/>
        </w:rPr>
        <w:t>sanitarinių mazgų skaičius ...............;</w:t>
      </w:r>
    </w:p>
    <w:p w14:paraId="131C9B2B" w14:textId="40CC67E2" w:rsidR="008B5866" w:rsidRDefault="008C3B25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venamojo namo </w:t>
      </w:r>
      <w:r w:rsidR="008B5866" w:rsidRPr="001973E1">
        <w:rPr>
          <w:rFonts w:ascii="Times New Roman" w:hAnsi="Times New Roman" w:cs="Times New Roman"/>
          <w:sz w:val="24"/>
          <w:szCs w:val="24"/>
        </w:rPr>
        <w:t>statybos metai……………</w:t>
      </w:r>
      <w:r w:rsidR="00BA19EB">
        <w:rPr>
          <w:rFonts w:ascii="Times New Roman" w:hAnsi="Times New Roman" w:cs="Times New Roman"/>
          <w:sz w:val="24"/>
          <w:szCs w:val="24"/>
        </w:rPr>
        <w:t>;</w:t>
      </w:r>
    </w:p>
    <w:p w14:paraId="4B797BA9" w14:textId="0C4B642F" w:rsidR="008B5866" w:rsidRPr="001973E1" w:rsidRDefault="008C3B25" w:rsidP="008B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venamojo namo </w:t>
      </w:r>
      <w:r w:rsidR="008B5866" w:rsidRPr="001973E1">
        <w:rPr>
          <w:rFonts w:ascii="Times New Roman" w:hAnsi="Times New Roman" w:cs="Times New Roman"/>
          <w:sz w:val="24"/>
          <w:szCs w:val="24"/>
        </w:rPr>
        <w:t>tipas ……………………………………..............................</w:t>
      </w:r>
      <w:r w:rsidR="00BA19EB">
        <w:rPr>
          <w:rFonts w:ascii="Times New Roman" w:hAnsi="Times New Roman" w:cs="Times New Roman"/>
          <w:sz w:val="24"/>
          <w:szCs w:val="24"/>
        </w:rPr>
        <w:t>;</w:t>
      </w:r>
    </w:p>
    <w:p w14:paraId="0E89CE35" w14:textId="4589318D" w:rsidR="008B5866" w:rsidRDefault="008B5866" w:rsidP="008B5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C3B25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F4B3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vieno aukšto, vieno aukšto su mansarda, dviejų aukštų ar kt.</w:t>
      </w:r>
      <w:r w:rsidRPr="00FF4B33">
        <w:rPr>
          <w:rFonts w:ascii="Times New Roman" w:hAnsi="Times New Roman" w:cs="Times New Roman"/>
          <w:sz w:val="20"/>
          <w:szCs w:val="20"/>
        </w:rPr>
        <w:t>)</w:t>
      </w:r>
    </w:p>
    <w:p w14:paraId="57B87BB4" w14:textId="77777777" w:rsidR="008B5866" w:rsidRPr="00FF4B33" w:rsidRDefault="008B5866" w:rsidP="008B58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6E87EC" w14:textId="5BEFA252" w:rsidR="008B5866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>energinio naudingumo klasė .................</w:t>
      </w:r>
      <w:r w:rsidR="00BA19EB">
        <w:rPr>
          <w:rFonts w:ascii="Times New Roman" w:hAnsi="Times New Roman" w:cs="Times New Roman"/>
          <w:sz w:val="24"/>
          <w:szCs w:val="24"/>
        </w:rPr>
        <w:t>;</w:t>
      </w:r>
    </w:p>
    <w:p w14:paraId="3A615947" w14:textId="26C894B2" w:rsidR="008B5866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>nusidėvėjimas</w:t>
      </w:r>
      <w:r>
        <w:rPr>
          <w:rFonts w:ascii="Times New Roman" w:hAnsi="Times New Roman" w:cs="Times New Roman"/>
          <w:sz w:val="24"/>
          <w:szCs w:val="24"/>
        </w:rPr>
        <w:t xml:space="preserve"> (proc.) </w:t>
      </w:r>
      <w:r w:rsidRPr="001973E1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="00BA19EB">
        <w:rPr>
          <w:rFonts w:ascii="Times New Roman" w:hAnsi="Times New Roman" w:cs="Times New Roman"/>
          <w:sz w:val="24"/>
          <w:szCs w:val="24"/>
        </w:rPr>
        <w:t>.</w:t>
      </w:r>
      <w:r w:rsidRPr="00197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CAE2B" w14:textId="1AFE8CD8" w:rsidR="008B5866" w:rsidRPr="001973E1" w:rsidRDefault="00BA19EB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venamajame name</w:t>
      </w:r>
      <w:r w:rsidR="008B5866" w:rsidRPr="001973E1">
        <w:rPr>
          <w:rFonts w:ascii="Times New Roman" w:hAnsi="Times New Roman" w:cs="Times New Roman"/>
          <w:sz w:val="24"/>
          <w:szCs w:val="24"/>
        </w:rPr>
        <w:t xml:space="preserve"> yra: </w:t>
      </w:r>
    </w:p>
    <w:p w14:paraId="20924DE9" w14:textId="53E5CAC7" w:rsidR="008B5866" w:rsidRPr="001973E1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 xml:space="preserve">1. įrengtas elektrinei viryklei pritaikytas elektros įvadas: </w:t>
      </w:r>
      <w:r w:rsidRPr="00F91B5E">
        <w:rPr>
          <w:rFonts w:ascii="Times New Roman" w:hAnsi="Times New Roman" w:cs="Times New Roman"/>
          <w:i/>
          <w:iCs/>
          <w:sz w:val="24"/>
          <w:szCs w:val="24"/>
        </w:rPr>
        <w:t>Taip/Ne</w:t>
      </w:r>
      <w:r w:rsidRPr="001973E1">
        <w:rPr>
          <w:rFonts w:ascii="Times New Roman" w:hAnsi="Times New Roman" w:cs="Times New Roman"/>
          <w:sz w:val="24"/>
          <w:szCs w:val="24"/>
        </w:rPr>
        <w:t xml:space="preserve"> </w:t>
      </w:r>
      <w:r w:rsidRPr="00F91B5E">
        <w:rPr>
          <w:rFonts w:ascii="Times New Roman" w:hAnsi="Times New Roman" w:cs="Times New Roman"/>
          <w:sz w:val="20"/>
          <w:szCs w:val="20"/>
        </w:rPr>
        <w:t>(tinkamą pabraukti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C3B684" w14:textId="098E4CB3" w:rsidR="008B5866" w:rsidRPr="001B378C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3E1">
        <w:rPr>
          <w:rFonts w:ascii="Times New Roman" w:hAnsi="Times New Roman" w:cs="Times New Roman"/>
          <w:sz w:val="24"/>
          <w:szCs w:val="24"/>
        </w:rPr>
        <w:t xml:space="preserve">2. </w:t>
      </w:r>
      <w:r w:rsidR="00BA19EB">
        <w:rPr>
          <w:rFonts w:ascii="Times New Roman" w:hAnsi="Times New Roman" w:cs="Times New Roman"/>
          <w:sz w:val="24"/>
          <w:szCs w:val="24"/>
        </w:rPr>
        <w:t>maistui gaminti naudojamas dujų balionas</w:t>
      </w:r>
      <w:r w:rsidRPr="001973E1">
        <w:rPr>
          <w:rFonts w:ascii="Times New Roman" w:hAnsi="Times New Roman" w:cs="Times New Roman"/>
          <w:sz w:val="24"/>
          <w:szCs w:val="24"/>
        </w:rPr>
        <w:t xml:space="preserve">: </w:t>
      </w:r>
      <w:r w:rsidRPr="00F91B5E">
        <w:rPr>
          <w:rFonts w:ascii="Times New Roman" w:hAnsi="Times New Roman" w:cs="Times New Roman"/>
          <w:i/>
          <w:iCs/>
          <w:sz w:val="24"/>
          <w:szCs w:val="24"/>
        </w:rPr>
        <w:t>Taip/Ne</w:t>
      </w:r>
      <w:r w:rsidRPr="001973E1">
        <w:rPr>
          <w:rFonts w:ascii="Times New Roman" w:hAnsi="Times New Roman" w:cs="Times New Roman"/>
          <w:sz w:val="24"/>
          <w:szCs w:val="24"/>
        </w:rPr>
        <w:t xml:space="preserve"> </w:t>
      </w:r>
      <w:r w:rsidRPr="00F91B5E">
        <w:rPr>
          <w:rFonts w:ascii="Times New Roman" w:hAnsi="Times New Roman" w:cs="Times New Roman"/>
          <w:sz w:val="20"/>
          <w:szCs w:val="20"/>
        </w:rPr>
        <w:t>(tinkamą pabraukti)</w:t>
      </w:r>
      <w:r w:rsidRPr="0019016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3DBBC0" w14:textId="77777777" w:rsidR="008B5866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 xml:space="preserve">3. apskaitos prietaisai </w:t>
      </w:r>
      <w:r w:rsidRPr="00F91B5E">
        <w:rPr>
          <w:rFonts w:ascii="Times New Roman" w:hAnsi="Times New Roman" w:cs="Times New Roman"/>
          <w:sz w:val="20"/>
          <w:szCs w:val="20"/>
        </w:rPr>
        <w:t>(išvardyti)</w:t>
      </w:r>
      <w:r w:rsidRPr="001973E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586767" w14:textId="77777777" w:rsidR="008B5866" w:rsidRPr="001973E1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šildymas ...............................................................................................................;</w:t>
      </w:r>
    </w:p>
    <w:p w14:paraId="65DB2280" w14:textId="711FF878" w:rsidR="008B5866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973E1">
        <w:rPr>
          <w:rFonts w:ascii="Times New Roman" w:hAnsi="Times New Roman" w:cs="Times New Roman"/>
          <w:sz w:val="24"/>
          <w:szCs w:val="24"/>
        </w:rPr>
        <w:t xml:space="preserve">. vandens skaitikliai ...................... </w:t>
      </w:r>
      <w:proofErr w:type="spellStart"/>
      <w:r w:rsidRPr="001973E1">
        <w:rPr>
          <w:rFonts w:ascii="Times New Roman" w:hAnsi="Times New Roman" w:cs="Times New Roman"/>
          <w:sz w:val="24"/>
          <w:szCs w:val="24"/>
        </w:rPr>
        <w:t>vn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9C90A99" w14:textId="1C2C5E65" w:rsidR="008B5866" w:rsidRPr="001973E1" w:rsidRDefault="00FA66D8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5866">
        <w:rPr>
          <w:rFonts w:ascii="Times New Roman" w:hAnsi="Times New Roman" w:cs="Times New Roman"/>
          <w:sz w:val="24"/>
          <w:szCs w:val="24"/>
        </w:rPr>
        <w:t xml:space="preserve">. virtuvė </w:t>
      </w:r>
      <w:r w:rsidR="008B5866">
        <w:rPr>
          <w:rFonts w:ascii="Times New Roman" w:hAnsi="Times New Roman" w:cs="Times New Roman"/>
          <w:i/>
          <w:iCs/>
          <w:sz w:val="24"/>
          <w:szCs w:val="24"/>
        </w:rPr>
        <w:t xml:space="preserve">sujungta/nesujungta </w:t>
      </w:r>
      <w:r w:rsidR="008B5866">
        <w:rPr>
          <w:rFonts w:ascii="Times New Roman" w:hAnsi="Times New Roman" w:cs="Times New Roman"/>
          <w:sz w:val="24"/>
          <w:szCs w:val="24"/>
        </w:rPr>
        <w:t xml:space="preserve">su gyvenamuoju kambariu </w:t>
      </w:r>
      <w:r w:rsidR="008B5866" w:rsidRPr="00FF4B33">
        <w:rPr>
          <w:rFonts w:ascii="Times New Roman" w:hAnsi="Times New Roman" w:cs="Times New Roman"/>
          <w:sz w:val="20"/>
          <w:szCs w:val="20"/>
        </w:rPr>
        <w:t>(tinkamą pabraukti)</w:t>
      </w:r>
      <w:r w:rsidR="008B5866" w:rsidRPr="0019016B">
        <w:rPr>
          <w:rFonts w:ascii="Times New Roman" w:hAnsi="Times New Roman" w:cs="Times New Roman"/>
          <w:sz w:val="24"/>
          <w:szCs w:val="24"/>
        </w:rPr>
        <w:t>;</w:t>
      </w:r>
    </w:p>
    <w:p w14:paraId="10A87E1B" w14:textId="57C407D6" w:rsidR="008B5866" w:rsidRDefault="00FA66D8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5866" w:rsidRPr="001973E1">
        <w:rPr>
          <w:rFonts w:ascii="Times New Roman" w:hAnsi="Times New Roman" w:cs="Times New Roman"/>
          <w:sz w:val="24"/>
          <w:szCs w:val="24"/>
        </w:rPr>
        <w:t>. rūsys</w:t>
      </w:r>
      <w:r w:rsidR="008B5866">
        <w:rPr>
          <w:rFonts w:ascii="Times New Roman" w:hAnsi="Times New Roman" w:cs="Times New Roman"/>
          <w:sz w:val="24"/>
          <w:szCs w:val="24"/>
        </w:rPr>
        <w:t xml:space="preserve">: </w:t>
      </w:r>
      <w:r w:rsidR="008B5866" w:rsidRPr="00FF4B33">
        <w:rPr>
          <w:rFonts w:ascii="Times New Roman" w:hAnsi="Times New Roman" w:cs="Times New Roman"/>
          <w:i/>
          <w:iCs/>
          <w:sz w:val="24"/>
          <w:szCs w:val="24"/>
        </w:rPr>
        <w:t>Taip/Ne</w:t>
      </w:r>
      <w:r w:rsidR="008B5866" w:rsidRPr="001973E1">
        <w:rPr>
          <w:rFonts w:ascii="Times New Roman" w:hAnsi="Times New Roman" w:cs="Times New Roman"/>
          <w:sz w:val="24"/>
          <w:szCs w:val="24"/>
        </w:rPr>
        <w:t xml:space="preserve"> </w:t>
      </w:r>
      <w:r w:rsidR="008B5866" w:rsidRPr="00FF4B33">
        <w:rPr>
          <w:rFonts w:ascii="Times New Roman" w:hAnsi="Times New Roman" w:cs="Times New Roman"/>
          <w:sz w:val="20"/>
          <w:szCs w:val="20"/>
        </w:rPr>
        <w:t>(tinkamą pabraukti)</w:t>
      </w:r>
      <w:r w:rsidR="008B5866" w:rsidRPr="001973E1">
        <w:rPr>
          <w:rFonts w:ascii="Times New Roman" w:hAnsi="Times New Roman" w:cs="Times New Roman"/>
          <w:sz w:val="24"/>
          <w:szCs w:val="24"/>
        </w:rPr>
        <w:t>.</w:t>
      </w:r>
      <w:r w:rsidR="008B5866">
        <w:rPr>
          <w:rFonts w:ascii="Times New Roman" w:hAnsi="Times New Roman" w:cs="Times New Roman"/>
          <w:sz w:val="24"/>
          <w:szCs w:val="24"/>
        </w:rPr>
        <w:t xml:space="preserve"> Jei </w:t>
      </w:r>
      <w:r w:rsidR="008B5866" w:rsidRPr="003514E3">
        <w:rPr>
          <w:rFonts w:ascii="Times New Roman" w:hAnsi="Times New Roman" w:cs="Times New Roman"/>
          <w:i/>
          <w:iCs/>
          <w:sz w:val="24"/>
          <w:szCs w:val="24"/>
        </w:rPr>
        <w:t>Taip</w:t>
      </w:r>
      <w:r w:rsidR="008B58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5866">
        <w:rPr>
          <w:rFonts w:ascii="Times New Roman" w:hAnsi="Times New Roman" w:cs="Times New Roman"/>
          <w:sz w:val="24"/>
          <w:szCs w:val="24"/>
        </w:rPr>
        <w:t xml:space="preserve">ar </w:t>
      </w:r>
      <w:r w:rsidR="008B5866">
        <w:rPr>
          <w:rFonts w:ascii="Times New Roman" w:hAnsi="Times New Roman" w:cs="Times New Roman"/>
          <w:i/>
          <w:iCs/>
          <w:sz w:val="24"/>
          <w:szCs w:val="24"/>
        </w:rPr>
        <w:t>atitinka/neatitinka</w:t>
      </w:r>
      <w:r w:rsidR="008B5866">
        <w:rPr>
          <w:rFonts w:ascii="Times New Roman" w:hAnsi="Times New Roman" w:cs="Times New Roman"/>
          <w:sz w:val="24"/>
          <w:szCs w:val="24"/>
        </w:rPr>
        <w:t xml:space="preserve"> </w:t>
      </w:r>
      <w:r w:rsidR="008B5866" w:rsidRPr="00FF4B33">
        <w:rPr>
          <w:rFonts w:ascii="Times New Roman" w:hAnsi="Times New Roman" w:cs="Times New Roman"/>
          <w:sz w:val="20"/>
          <w:szCs w:val="20"/>
        </w:rPr>
        <w:t>(tinkamą pabraukti)</w:t>
      </w:r>
      <w:r w:rsidR="008B5866">
        <w:rPr>
          <w:rFonts w:ascii="Times New Roman" w:hAnsi="Times New Roman" w:cs="Times New Roman"/>
          <w:sz w:val="20"/>
          <w:szCs w:val="20"/>
        </w:rPr>
        <w:t xml:space="preserve"> </w:t>
      </w:r>
      <w:r w:rsidR="008B5866">
        <w:rPr>
          <w:rFonts w:ascii="Times New Roman" w:hAnsi="Times New Roman" w:cs="Times New Roman"/>
          <w:sz w:val="24"/>
          <w:szCs w:val="24"/>
        </w:rPr>
        <w:t>kadastro duomenų bylos duomenis</w:t>
      </w:r>
      <w:r w:rsidR="0019016B">
        <w:rPr>
          <w:rFonts w:ascii="Times New Roman" w:hAnsi="Times New Roman" w:cs="Times New Roman"/>
          <w:sz w:val="24"/>
          <w:szCs w:val="24"/>
        </w:rPr>
        <w:t>;</w:t>
      </w:r>
    </w:p>
    <w:p w14:paraId="5BDAC809" w14:textId="01C9B407" w:rsidR="00BA19EB" w:rsidRPr="003514E3" w:rsidRDefault="00FA66D8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19EB">
        <w:rPr>
          <w:rFonts w:ascii="Times New Roman" w:hAnsi="Times New Roman" w:cs="Times New Roman"/>
          <w:sz w:val="24"/>
          <w:szCs w:val="24"/>
        </w:rPr>
        <w:t xml:space="preserve">. pirmame aukšte visos grindys yra viename lygyje </w:t>
      </w:r>
      <w:r w:rsidR="00BA19EB" w:rsidRPr="00FF4B33">
        <w:rPr>
          <w:rFonts w:ascii="Times New Roman" w:hAnsi="Times New Roman" w:cs="Times New Roman"/>
          <w:i/>
          <w:iCs/>
          <w:sz w:val="24"/>
          <w:szCs w:val="24"/>
        </w:rPr>
        <w:t>Taip/Ne</w:t>
      </w:r>
      <w:r w:rsidR="00BA19EB" w:rsidRPr="001973E1">
        <w:rPr>
          <w:rFonts w:ascii="Times New Roman" w:hAnsi="Times New Roman" w:cs="Times New Roman"/>
          <w:sz w:val="24"/>
          <w:szCs w:val="24"/>
        </w:rPr>
        <w:t xml:space="preserve"> </w:t>
      </w:r>
      <w:r w:rsidR="00BA19EB" w:rsidRPr="00FF4B33">
        <w:rPr>
          <w:rFonts w:ascii="Times New Roman" w:hAnsi="Times New Roman" w:cs="Times New Roman"/>
          <w:sz w:val="20"/>
          <w:szCs w:val="20"/>
        </w:rPr>
        <w:t>(tinkamą pabraukti)</w:t>
      </w:r>
      <w:r w:rsidR="0019016B">
        <w:rPr>
          <w:rFonts w:ascii="Times New Roman" w:hAnsi="Times New Roman" w:cs="Times New Roman"/>
          <w:sz w:val="24"/>
          <w:szCs w:val="24"/>
        </w:rPr>
        <w:t>;</w:t>
      </w:r>
    </w:p>
    <w:p w14:paraId="2AFA8237" w14:textId="376E947B" w:rsidR="008B5866" w:rsidRDefault="00FA66D8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5866">
        <w:rPr>
          <w:rFonts w:ascii="Times New Roman" w:hAnsi="Times New Roman" w:cs="Times New Roman"/>
          <w:sz w:val="24"/>
          <w:szCs w:val="24"/>
        </w:rPr>
        <w:t>. a</w:t>
      </w:r>
      <w:r w:rsidR="008B5866" w:rsidRPr="001973E1">
        <w:rPr>
          <w:rFonts w:ascii="Times New Roman" w:hAnsi="Times New Roman" w:cs="Times New Roman"/>
          <w:sz w:val="24"/>
          <w:szCs w:val="24"/>
        </w:rPr>
        <w:t xml:space="preserve">tstumas iki viešojo transporto stotelės – .................. m. </w:t>
      </w:r>
    </w:p>
    <w:p w14:paraId="6762387E" w14:textId="77777777" w:rsidR="008B5866" w:rsidRPr="001973E1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E22AC" w14:textId="731A3FC8" w:rsidR="008B5866" w:rsidRPr="00AD3419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1B5E">
        <w:rPr>
          <w:rFonts w:ascii="Times New Roman" w:hAnsi="Times New Roman" w:cs="Times New Roman"/>
          <w:sz w:val="24"/>
          <w:szCs w:val="24"/>
        </w:rPr>
        <w:t xml:space="preserve">GALIMYBĖ APŽIŪRĖTI </w:t>
      </w:r>
      <w:r w:rsidR="00BA19EB">
        <w:rPr>
          <w:rFonts w:ascii="Times New Roman" w:hAnsi="Times New Roman" w:cs="Times New Roman"/>
          <w:sz w:val="24"/>
          <w:szCs w:val="24"/>
        </w:rPr>
        <w:t>GYVENAMAJĮ NAMĄ</w:t>
      </w:r>
      <w:r w:rsidR="00FB2387">
        <w:rPr>
          <w:rFonts w:ascii="Times New Roman" w:hAnsi="Times New Roman" w:cs="Times New Roman"/>
          <w:sz w:val="24"/>
          <w:szCs w:val="24"/>
        </w:rPr>
        <w:t xml:space="preserve"> SU ŽEMĖS SKLYPU</w:t>
      </w:r>
      <w:r w:rsidR="00FA66D8">
        <w:rPr>
          <w:rFonts w:ascii="Times New Roman" w:hAnsi="Times New Roman" w:cs="Times New Roman"/>
          <w:sz w:val="24"/>
          <w:szCs w:val="24"/>
        </w:rPr>
        <w:t xml:space="preserve"> IR KITAIS PRIKLAUSINIAIS </w:t>
      </w:r>
      <w:r w:rsidRPr="00F91B5E">
        <w:rPr>
          <w:rFonts w:ascii="Times New Roman" w:hAnsi="Times New Roman" w:cs="Times New Roman"/>
          <w:sz w:val="24"/>
          <w:szCs w:val="24"/>
        </w:rPr>
        <w:t xml:space="preserve"> </w:t>
      </w:r>
      <w:r w:rsidRPr="00AD3419">
        <w:rPr>
          <w:rFonts w:ascii="Times New Roman" w:hAnsi="Times New Roman" w:cs="Times New Roman"/>
          <w:i/>
          <w:iCs/>
          <w:sz w:val="24"/>
          <w:szCs w:val="24"/>
        </w:rPr>
        <w:t>(data ir laikas (</w:t>
      </w:r>
      <w:r w:rsidRPr="00B578E6">
        <w:rPr>
          <w:rFonts w:ascii="Times New Roman" w:hAnsi="Times New Roman" w:cs="Times New Roman"/>
          <w:i/>
          <w:iCs/>
          <w:sz w:val="24"/>
          <w:szCs w:val="24"/>
        </w:rPr>
        <w:t xml:space="preserve">per </w:t>
      </w:r>
      <w:r w:rsidR="0019016B" w:rsidRPr="00B578E6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B578E6">
        <w:rPr>
          <w:rFonts w:ascii="Times New Roman" w:hAnsi="Times New Roman" w:cs="Times New Roman"/>
          <w:i/>
          <w:iCs/>
          <w:sz w:val="24"/>
          <w:szCs w:val="24"/>
        </w:rPr>
        <w:t xml:space="preserve"> d.</w:t>
      </w:r>
      <w:r w:rsidR="00EF5400" w:rsidRPr="00B578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578E6">
        <w:rPr>
          <w:rFonts w:ascii="Times New Roman" w:hAnsi="Times New Roman" w:cs="Times New Roman"/>
          <w:i/>
          <w:iCs/>
          <w:sz w:val="24"/>
          <w:szCs w:val="24"/>
        </w:rPr>
        <w:t>d.</w:t>
      </w:r>
      <w:r w:rsidRPr="00AD3419">
        <w:rPr>
          <w:rFonts w:ascii="Times New Roman" w:hAnsi="Times New Roman" w:cs="Times New Roman"/>
          <w:i/>
          <w:iCs/>
          <w:sz w:val="24"/>
          <w:szCs w:val="24"/>
        </w:rPr>
        <w:t xml:space="preserve"> nuo paskutinės pasiūlymų pateikimo dienos), kontaktinio asmens vardas, pavardė, tel.) </w:t>
      </w:r>
    </w:p>
    <w:p w14:paraId="252505B7" w14:textId="77777777" w:rsidR="008B5866" w:rsidRPr="001973E1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 </w:t>
      </w:r>
    </w:p>
    <w:p w14:paraId="1859002B" w14:textId="77777777" w:rsidR="008B5866" w:rsidRPr="001973E1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29683E6D" w14:textId="510DCE4C" w:rsidR="008B5866" w:rsidRPr="001973E1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>PARDUODA</w:t>
      </w:r>
      <w:r>
        <w:rPr>
          <w:rFonts w:ascii="Times New Roman" w:hAnsi="Times New Roman" w:cs="Times New Roman"/>
          <w:sz w:val="24"/>
          <w:szCs w:val="24"/>
        </w:rPr>
        <w:t xml:space="preserve">MO </w:t>
      </w:r>
      <w:r w:rsidR="00FB2387">
        <w:rPr>
          <w:rFonts w:ascii="Times New Roman" w:hAnsi="Times New Roman" w:cs="Times New Roman"/>
          <w:sz w:val="24"/>
          <w:szCs w:val="24"/>
        </w:rPr>
        <w:t>GYVENAMOJO NAMO SU ŽEMĖS SKLYPU</w:t>
      </w:r>
      <w:r w:rsidR="00FA66D8" w:rsidRPr="00FA66D8">
        <w:rPr>
          <w:rFonts w:ascii="Times New Roman" w:hAnsi="Times New Roman" w:cs="Times New Roman"/>
          <w:sz w:val="24"/>
          <w:szCs w:val="24"/>
        </w:rPr>
        <w:t xml:space="preserve"> </w:t>
      </w:r>
      <w:r w:rsidR="00FA66D8">
        <w:rPr>
          <w:rFonts w:ascii="Times New Roman" w:hAnsi="Times New Roman" w:cs="Times New Roman"/>
          <w:sz w:val="24"/>
          <w:szCs w:val="24"/>
        </w:rPr>
        <w:t>IR KITAIS PRIKLAUSINIAIS (JEI YR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3E1">
        <w:rPr>
          <w:rFonts w:ascii="Times New Roman" w:hAnsi="Times New Roman" w:cs="Times New Roman"/>
          <w:sz w:val="24"/>
          <w:szCs w:val="24"/>
        </w:rPr>
        <w:t xml:space="preserve">PRADINĖ KAINA: </w:t>
      </w:r>
    </w:p>
    <w:p w14:paraId="1F2F960B" w14:textId="77777777" w:rsidR="008B5866" w:rsidRPr="001973E1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 xml:space="preserve">..........………………………………………………………………………………............................ </w:t>
      </w:r>
    </w:p>
    <w:p w14:paraId="7F9BF18B" w14:textId="77777777" w:rsidR="008B5866" w:rsidRPr="001973E1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1973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8E61A0" w14:textId="77777777" w:rsidR="008B5866" w:rsidRPr="00AD3419" w:rsidRDefault="008B5866" w:rsidP="008B586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3419">
        <w:rPr>
          <w:rFonts w:ascii="Times New Roman" w:hAnsi="Times New Roman" w:cs="Times New Roman"/>
          <w:i/>
          <w:iCs/>
          <w:sz w:val="20"/>
          <w:szCs w:val="20"/>
        </w:rPr>
        <w:t>(suma skaičiais ir žodžiais)</w:t>
      </w:r>
    </w:p>
    <w:p w14:paraId="1D4401FB" w14:textId="77777777" w:rsidR="008B5866" w:rsidRPr="00325C51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0CBF44" w14:textId="522167CB" w:rsidR="008B5866" w:rsidRDefault="008B5866" w:rsidP="008B5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3487">
        <w:rPr>
          <w:rFonts w:ascii="Times New Roman" w:hAnsi="Times New Roman" w:cs="Times New Roman"/>
          <w:sz w:val="24"/>
          <w:szCs w:val="24"/>
        </w:rPr>
        <w:t xml:space="preserve">TERMINAS, kada įsigytu </w:t>
      </w:r>
      <w:r w:rsidR="00FB2387">
        <w:rPr>
          <w:rFonts w:ascii="Times New Roman" w:hAnsi="Times New Roman" w:cs="Times New Roman"/>
          <w:sz w:val="24"/>
          <w:szCs w:val="24"/>
        </w:rPr>
        <w:t>turtu</w:t>
      </w:r>
      <w:r w:rsidRPr="00DE3487">
        <w:rPr>
          <w:rFonts w:ascii="Times New Roman" w:hAnsi="Times New Roman" w:cs="Times New Roman"/>
          <w:sz w:val="24"/>
          <w:szCs w:val="24"/>
        </w:rPr>
        <w:t xml:space="preserve"> faktiškai bus galima pradėti naudotis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</w:t>
      </w:r>
      <w:r w:rsidRPr="001973E1">
        <w:rPr>
          <w:rFonts w:ascii="Times New Roman" w:hAnsi="Times New Roman" w:cs="Times New Roman"/>
          <w:sz w:val="24"/>
          <w:szCs w:val="24"/>
        </w:rPr>
        <w:t xml:space="preserve">……….…………………..................... </w:t>
      </w:r>
    </w:p>
    <w:p w14:paraId="65127FAC" w14:textId="77777777" w:rsidR="008B5866" w:rsidRPr="001973E1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8DFE0" w14:textId="77777777" w:rsidR="008B5866" w:rsidRPr="001973E1" w:rsidRDefault="008B5866" w:rsidP="008B5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 xml:space="preserve">PATVIRTINU, KAD: </w:t>
      </w:r>
    </w:p>
    <w:p w14:paraId="05339DF2" w14:textId="5434D086" w:rsidR="00A36F9E" w:rsidRDefault="008B5866" w:rsidP="00B57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 xml:space="preserve">- sutinku su </w:t>
      </w:r>
      <w:r w:rsidR="0042339E" w:rsidRPr="0042339E">
        <w:rPr>
          <w:rFonts w:ascii="Times New Roman" w:hAnsi="Times New Roman" w:cs="Times New Roman"/>
          <w:sz w:val="24"/>
          <w:szCs w:val="24"/>
        </w:rPr>
        <w:t>K</w:t>
      </w:r>
      <w:r w:rsidRPr="0042339E">
        <w:rPr>
          <w:rFonts w:ascii="Times New Roman" w:hAnsi="Times New Roman" w:cs="Times New Roman"/>
          <w:sz w:val="24"/>
          <w:szCs w:val="24"/>
        </w:rPr>
        <w:t>omisijos</w:t>
      </w:r>
      <w:r w:rsidRPr="004270AB">
        <w:rPr>
          <w:rFonts w:ascii="Times New Roman" w:hAnsi="Times New Roman" w:cs="Times New Roman"/>
          <w:sz w:val="24"/>
          <w:szCs w:val="24"/>
        </w:rPr>
        <w:t xml:space="preserve"> </w:t>
      </w:r>
      <w:r w:rsidRPr="001973E1">
        <w:rPr>
          <w:rFonts w:ascii="Times New Roman" w:hAnsi="Times New Roman" w:cs="Times New Roman"/>
          <w:sz w:val="24"/>
          <w:szCs w:val="24"/>
        </w:rPr>
        <w:t xml:space="preserve">nustatytomis </w:t>
      </w:r>
      <w:r w:rsidR="0046565D">
        <w:rPr>
          <w:rFonts w:ascii="Times New Roman" w:hAnsi="Times New Roman" w:cs="Times New Roman"/>
          <w:sz w:val="24"/>
          <w:szCs w:val="24"/>
        </w:rPr>
        <w:t>P</w:t>
      </w:r>
      <w:r w:rsidRPr="001973E1">
        <w:rPr>
          <w:rFonts w:ascii="Times New Roman" w:hAnsi="Times New Roman" w:cs="Times New Roman"/>
          <w:sz w:val="24"/>
          <w:szCs w:val="24"/>
        </w:rPr>
        <w:t xml:space="preserve">irkim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973E1">
        <w:rPr>
          <w:rFonts w:ascii="Times New Roman" w:hAnsi="Times New Roman" w:cs="Times New Roman"/>
          <w:sz w:val="24"/>
          <w:szCs w:val="24"/>
        </w:rPr>
        <w:t xml:space="preserve">ąlygomis; </w:t>
      </w:r>
    </w:p>
    <w:p w14:paraId="20D2C863" w14:textId="32CDDCBE" w:rsidR="008B5866" w:rsidRPr="001973E1" w:rsidRDefault="008B5866" w:rsidP="00B57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>- siūlom</w:t>
      </w:r>
      <w:r w:rsidR="00FB2387">
        <w:rPr>
          <w:rFonts w:ascii="Times New Roman" w:hAnsi="Times New Roman" w:cs="Times New Roman"/>
          <w:sz w:val="24"/>
          <w:szCs w:val="24"/>
        </w:rPr>
        <w:t>a</w:t>
      </w:r>
      <w:r w:rsidRPr="001973E1">
        <w:rPr>
          <w:rFonts w:ascii="Times New Roman" w:hAnsi="Times New Roman" w:cs="Times New Roman"/>
          <w:sz w:val="24"/>
          <w:szCs w:val="24"/>
        </w:rPr>
        <w:t>s parduoti</w:t>
      </w:r>
      <w:r w:rsidR="0019016B">
        <w:rPr>
          <w:rFonts w:ascii="Times New Roman" w:hAnsi="Times New Roman"/>
          <w:sz w:val="24"/>
          <w:szCs w:val="24"/>
        </w:rPr>
        <w:t xml:space="preserve"> Nekilnojamas turtas</w:t>
      </w:r>
      <w:r w:rsidR="00A36F9E">
        <w:rPr>
          <w:rFonts w:ascii="Times New Roman" w:hAnsi="Times New Roman"/>
          <w:sz w:val="24"/>
          <w:szCs w:val="24"/>
        </w:rPr>
        <w:t xml:space="preserve"> </w:t>
      </w:r>
      <w:r w:rsidRPr="001973E1">
        <w:rPr>
          <w:rFonts w:ascii="Times New Roman" w:hAnsi="Times New Roman" w:cs="Times New Roman"/>
          <w:sz w:val="24"/>
          <w:szCs w:val="24"/>
        </w:rPr>
        <w:t>nėra įkeist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1973E1">
        <w:rPr>
          <w:rFonts w:ascii="Times New Roman" w:hAnsi="Times New Roman" w:cs="Times New Roman"/>
          <w:sz w:val="24"/>
          <w:szCs w:val="24"/>
        </w:rPr>
        <w:t>, užstatyt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1973E1">
        <w:rPr>
          <w:rFonts w:ascii="Times New Roman" w:hAnsi="Times New Roman" w:cs="Times New Roman"/>
          <w:sz w:val="24"/>
          <w:szCs w:val="24"/>
        </w:rPr>
        <w:t>, j</w:t>
      </w:r>
      <w:r w:rsidR="0019016B">
        <w:rPr>
          <w:rFonts w:ascii="Times New Roman" w:hAnsi="Times New Roman" w:cs="Times New Roman"/>
          <w:sz w:val="24"/>
          <w:szCs w:val="24"/>
        </w:rPr>
        <w:t>am</w:t>
      </w:r>
      <w:r w:rsidRPr="001973E1">
        <w:rPr>
          <w:rFonts w:ascii="Times New Roman" w:hAnsi="Times New Roman" w:cs="Times New Roman"/>
          <w:sz w:val="24"/>
          <w:szCs w:val="24"/>
        </w:rPr>
        <w:t xml:space="preserve"> nėra uždėtas turto areštas ar nėra kitaip suvaržytos disponavimo šiuo turtu teisės; </w:t>
      </w:r>
    </w:p>
    <w:p w14:paraId="515E41A0" w14:textId="794FEDDB" w:rsidR="008B5866" w:rsidRPr="001973E1" w:rsidRDefault="008B5866" w:rsidP="00B57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>- siūl</w:t>
      </w:r>
      <w:r>
        <w:rPr>
          <w:rFonts w:ascii="Times New Roman" w:hAnsi="Times New Roman" w:cs="Times New Roman"/>
          <w:sz w:val="24"/>
          <w:szCs w:val="24"/>
        </w:rPr>
        <w:t xml:space="preserve">omajame </w:t>
      </w:r>
      <w:r w:rsidRPr="001973E1">
        <w:rPr>
          <w:rFonts w:ascii="Times New Roman" w:hAnsi="Times New Roman" w:cs="Times New Roman"/>
          <w:sz w:val="24"/>
          <w:szCs w:val="24"/>
        </w:rPr>
        <w:t xml:space="preserve">parduoti </w:t>
      </w:r>
      <w:r w:rsidR="0019016B">
        <w:rPr>
          <w:rFonts w:ascii="Times New Roman" w:hAnsi="Times New Roman"/>
          <w:sz w:val="24"/>
          <w:szCs w:val="24"/>
        </w:rPr>
        <w:t xml:space="preserve">Nekilnojamas turtas </w:t>
      </w:r>
      <w:r w:rsidRPr="001973E1">
        <w:rPr>
          <w:rFonts w:ascii="Times New Roman" w:hAnsi="Times New Roman" w:cs="Times New Roman"/>
          <w:sz w:val="24"/>
          <w:szCs w:val="24"/>
        </w:rPr>
        <w:t>nėra registruotų kitų asmenų ir j</w:t>
      </w:r>
      <w:r w:rsidR="00BC15C2">
        <w:rPr>
          <w:rFonts w:ascii="Times New Roman" w:hAnsi="Times New Roman" w:cs="Times New Roman"/>
          <w:sz w:val="24"/>
          <w:szCs w:val="24"/>
        </w:rPr>
        <w:t>i</w:t>
      </w:r>
      <w:r w:rsidRPr="001973E1">
        <w:rPr>
          <w:rFonts w:ascii="Times New Roman" w:hAnsi="Times New Roman" w:cs="Times New Roman"/>
          <w:sz w:val="24"/>
          <w:szCs w:val="24"/>
        </w:rPr>
        <w:t xml:space="preserve">s nėra kitų asmenų deklaruotos kaip gyvenamoji vieta; </w:t>
      </w:r>
    </w:p>
    <w:p w14:paraId="280871CA" w14:textId="2C6D67BD" w:rsidR="008B5866" w:rsidRDefault="008B5866" w:rsidP="00B57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 xml:space="preserve">- pasiūlymas atitinka kitus </w:t>
      </w:r>
      <w:r w:rsidR="0046565D">
        <w:rPr>
          <w:rFonts w:ascii="Times New Roman" w:hAnsi="Times New Roman" w:cs="Times New Roman"/>
          <w:sz w:val="24"/>
          <w:szCs w:val="24"/>
        </w:rPr>
        <w:t>P</w:t>
      </w:r>
      <w:r w:rsidRPr="001973E1">
        <w:rPr>
          <w:rFonts w:ascii="Times New Roman" w:hAnsi="Times New Roman" w:cs="Times New Roman"/>
          <w:sz w:val="24"/>
          <w:szCs w:val="24"/>
        </w:rPr>
        <w:t xml:space="preserve">irkim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973E1">
        <w:rPr>
          <w:rFonts w:ascii="Times New Roman" w:hAnsi="Times New Roman" w:cs="Times New Roman"/>
          <w:sz w:val="24"/>
          <w:szCs w:val="24"/>
        </w:rPr>
        <w:t xml:space="preserve">ąlygų reikalavimus; </w:t>
      </w:r>
    </w:p>
    <w:p w14:paraId="670223FA" w14:textId="4A3FF735" w:rsidR="008B5866" w:rsidRPr="001973E1" w:rsidRDefault="008B5866" w:rsidP="00B57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utinku, </w:t>
      </w:r>
      <w:r w:rsidR="0019016B">
        <w:rPr>
          <w:rFonts w:ascii="Times New Roman" w:hAnsi="Times New Roman"/>
          <w:sz w:val="24"/>
          <w:szCs w:val="24"/>
        </w:rPr>
        <w:t>Nekilnojamas turtas</w:t>
      </w:r>
      <w:r w:rsidR="00FB23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žiūros metu būtų atlikta patalpų</w:t>
      </w:r>
      <w:r w:rsidR="00FB2387">
        <w:rPr>
          <w:rFonts w:ascii="Times New Roman" w:hAnsi="Times New Roman" w:cs="Times New Roman"/>
          <w:sz w:val="24"/>
          <w:szCs w:val="24"/>
        </w:rPr>
        <w:t xml:space="preserve"> ir aplinkos</w:t>
      </w:r>
      <w:r>
        <w:rPr>
          <w:rFonts w:ascii="Times New Roman" w:hAnsi="Times New Roman" w:cs="Times New Roman"/>
          <w:sz w:val="24"/>
          <w:szCs w:val="24"/>
        </w:rPr>
        <w:t xml:space="preserve"> fotofiksacija;</w:t>
      </w:r>
    </w:p>
    <w:p w14:paraId="582B269B" w14:textId="77777777" w:rsidR="008B5866" w:rsidRPr="001973E1" w:rsidRDefault="008B5866" w:rsidP="00B57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 xml:space="preserve">- iki bus sudaryta oficiali pirkimo–pardavimo sutartis, šis pasiūlymas galioja kaip įpareigojanti sutartis; </w:t>
      </w:r>
    </w:p>
    <w:p w14:paraId="0A74DAA9" w14:textId="77777777" w:rsidR="008B5866" w:rsidRDefault="008B5866" w:rsidP="00B57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>- sutinku sumokėti 50 procentų patirtų individualaus turto vertinimo išlaidų, nepagrįstai atsisakius po derybų sudaryti pirkimo–pardavimo sutartį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F52A69" w14:textId="43D2C7C6" w:rsidR="008B5866" w:rsidRDefault="008B5866" w:rsidP="00B57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utinku </w:t>
      </w:r>
      <w:r w:rsidR="00A56CC1">
        <w:rPr>
          <w:rFonts w:ascii="Times New Roman" w:hAnsi="Times New Roman" w:cs="Times New Roman"/>
          <w:sz w:val="24"/>
          <w:szCs w:val="24"/>
        </w:rPr>
        <w:t>sumokėti visas su pirkimo–pardavimo sudarymu susijusias išlai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68CDA5" w14:textId="77777777" w:rsidR="008B5866" w:rsidRPr="001973E1" w:rsidRDefault="008B5866" w:rsidP="00B57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60211" w14:textId="77777777" w:rsidR="008B5866" w:rsidRDefault="008B5866" w:rsidP="00B57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 xml:space="preserve">PASIŪLYMAS GALIOJA IKI SUTARTIES PASIRAŠYMO </w:t>
      </w:r>
    </w:p>
    <w:p w14:paraId="01AA18D3" w14:textId="77777777" w:rsidR="008B5866" w:rsidRPr="001973E1" w:rsidRDefault="008B5866" w:rsidP="00B57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5A237" w14:textId="71DA60A5" w:rsidR="00FB2387" w:rsidRDefault="008B5866" w:rsidP="00B57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E1">
        <w:rPr>
          <w:rFonts w:ascii="Times New Roman" w:hAnsi="Times New Roman" w:cs="Times New Roman"/>
          <w:sz w:val="24"/>
          <w:szCs w:val="24"/>
        </w:rPr>
        <w:t xml:space="preserve">PASIŪLYMO PRIEDAI: </w:t>
      </w:r>
    </w:p>
    <w:p w14:paraId="03F16BDB" w14:textId="3875734A" w:rsidR="00FB2387" w:rsidRPr="00014FD2" w:rsidRDefault="00FB2387" w:rsidP="00B57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14FD2">
        <w:rPr>
          <w:rFonts w:ascii="Times New Roman" w:hAnsi="Times New Roman" w:cs="Times New Roman"/>
          <w:sz w:val="24"/>
          <w:szCs w:val="24"/>
        </w:rPr>
        <w:t xml:space="preserve"> parduodamo </w:t>
      </w:r>
      <w:r>
        <w:rPr>
          <w:rFonts w:ascii="Times New Roman" w:hAnsi="Times New Roman" w:cs="Times New Roman"/>
          <w:sz w:val="24"/>
          <w:szCs w:val="24"/>
        </w:rPr>
        <w:t>žemės sklypas su jam priskirtu (-</w:t>
      </w:r>
      <w:proofErr w:type="spellStart"/>
      <w:r>
        <w:rPr>
          <w:rFonts w:ascii="Times New Roman" w:hAnsi="Times New Roman" w:cs="Times New Roman"/>
          <w:sz w:val="24"/>
          <w:szCs w:val="24"/>
        </w:rPr>
        <w:t>ais</w:t>
      </w:r>
      <w:proofErr w:type="spellEnd"/>
      <w:r>
        <w:rPr>
          <w:rFonts w:ascii="Times New Roman" w:hAnsi="Times New Roman" w:cs="Times New Roman"/>
          <w:sz w:val="24"/>
          <w:szCs w:val="24"/>
        </w:rPr>
        <w:t>) priklausiniu ( -</w:t>
      </w:r>
      <w:proofErr w:type="spellStart"/>
      <w:r>
        <w:rPr>
          <w:rFonts w:ascii="Times New Roman" w:hAnsi="Times New Roman" w:cs="Times New Roman"/>
          <w:sz w:val="24"/>
          <w:szCs w:val="24"/>
        </w:rPr>
        <w:t>ia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14FD2">
        <w:rPr>
          <w:rFonts w:ascii="Times New Roman" w:hAnsi="Times New Roman" w:cs="Times New Roman"/>
          <w:sz w:val="24"/>
          <w:szCs w:val="24"/>
        </w:rPr>
        <w:t xml:space="preserve">) </w:t>
      </w:r>
      <w:r w:rsidR="00A36F9E" w:rsidRPr="00014FD2">
        <w:rPr>
          <w:rFonts w:ascii="Times New Roman" w:hAnsi="Times New Roman" w:cs="Times New Roman"/>
          <w:sz w:val="24"/>
          <w:szCs w:val="24"/>
        </w:rPr>
        <w:t>nuosavybę patvirtinančio dokumento (Nekilnojamojo turto registro centrinio duomenų banko išrašas), kuris išduotas ne</w:t>
      </w:r>
      <w:r w:rsidR="00FA66D8">
        <w:rPr>
          <w:rFonts w:ascii="Times New Roman" w:hAnsi="Times New Roman" w:cs="Times New Roman"/>
          <w:sz w:val="24"/>
          <w:szCs w:val="24"/>
        </w:rPr>
        <w:t xml:space="preserve"> </w:t>
      </w:r>
      <w:r w:rsidR="00A36F9E" w:rsidRPr="00014FD2">
        <w:rPr>
          <w:rFonts w:ascii="Times New Roman" w:hAnsi="Times New Roman" w:cs="Times New Roman"/>
          <w:sz w:val="24"/>
          <w:szCs w:val="24"/>
        </w:rPr>
        <w:t>anksčiau, kaip prieš 30 dienų iki pasiūlymo pateikimo, kopija</w:t>
      </w:r>
      <w:r w:rsidR="00A36F9E">
        <w:rPr>
          <w:rFonts w:ascii="Times New Roman" w:hAnsi="Times New Roman" w:cs="Times New Roman"/>
          <w:sz w:val="24"/>
          <w:szCs w:val="24"/>
        </w:rPr>
        <w:t xml:space="preserve"> ......... </w:t>
      </w:r>
      <w:r w:rsidR="00A36F9E" w:rsidRPr="00AD3419">
        <w:rPr>
          <w:rFonts w:ascii="Times New Roman" w:hAnsi="Times New Roman" w:cs="Times New Roman"/>
          <w:sz w:val="24"/>
          <w:szCs w:val="24"/>
        </w:rPr>
        <w:t>lap</w:t>
      </w:r>
      <w:r w:rsidR="00A36F9E">
        <w:rPr>
          <w:rFonts w:ascii="Times New Roman" w:hAnsi="Times New Roman" w:cs="Times New Roman"/>
          <w:sz w:val="24"/>
          <w:szCs w:val="24"/>
        </w:rPr>
        <w:t>ai</w:t>
      </w:r>
      <w:r w:rsidR="00A36F9E" w:rsidRPr="00AD3419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A36F9E" w:rsidRPr="00AD3419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A36F9E" w:rsidRPr="00AD3419">
        <w:rPr>
          <w:rFonts w:ascii="Times New Roman" w:hAnsi="Times New Roman" w:cs="Times New Roman"/>
          <w:sz w:val="24"/>
          <w:szCs w:val="24"/>
        </w:rPr>
        <w:t>, -</w:t>
      </w:r>
      <w:r w:rsidR="00A36F9E">
        <w:rPr>
          <w:rFonts w:ascii="Times New Roman" w:hAnsi="Times New Roman" w:cs="Times New Roman"/>
          <w:sz w:val="24"/>
          <w:szCs w:val="24"/>
        </w:rPr>
        <w:t>ų</w:t>
      </w:r>
      <w:r w:rsidR="00A36F9E" w:rsidRPr="00AD3419">
        <w:rPr>
          <w:rFonts w:ascii="Times New Roman" w:hAnsi="Times New Roman" w:cs="Times New Roman"/>
          <w:sz w:val="24"/>
          <w:szCs w:val="24"/>
        </w:rPr>
        <w:t>)</w:t>
      </w:r>
      <w:r w:rsidR="00A36F9E" w:rsidRPr="00014FD2">
        <w:rPr>
          <w:rFonts w:ascii="Times New Roman" w:hAnsi="Times New Roman" w:cs="Times New Roman"/>
          <w:sz w:val="24"/>
          <w:szCs w:val="24"/>
        </w:rPr>
        <w:t>;</w:t>
      </w:r>
    </w:p>
    <w:p w14:paraId="5FC3762A" w14:textId="50A3F24A" w:rsidR="00FB2387" w:rsidRPr="00014FD2" w:rsidRDefault="00BC15C2" w:rsidP="00B57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2387">
        <w:rPr>
          <w:rFonts w:ascii="Times New Roman" w:hAnsi="Times New Roman" w:cs="Times New Roman"/>
          <w:sz w:val="24"/>
          <w:szCs w:val="24"/>
        </w:rPr>
        <w:t>.</w:t>
      </w:r>
      <w:r w:rsidR="00FB2387" w:rsidRPr="00014FD2">
        <w:rPr>
          <w:rFonts w:ascii="Times New Roman" w:hAnsi="Times New Roman" w:cs="Times New Roman"/>
          <w:sz w:val="24"/>
          <w:szCs w:val="24"/>
        </w:rPr>
        <w:t xml:space="preserve"> </w:t>
      </w:r>
      <w:r w:rsidR="00FB2387">
        <w:rPr>
          <w:rFonts w:ascii="Times New Roman" w:hAnsi="Times New Roman" w:cs="Times New Roman"/>
          <w:sz w:val="24"/>
          <w:szCs w:val="24"/>
        </w:rPr>
        <w:t>žemės sklypas su jam priskirtu (-</w:t>
      </w:r>
      <w:proofErr w:type="spellStart"/>
      <w:r w:rsidR="00FB2387">
        <w:rPr>
          <w:rFonts w:ascii="Times New Roman" w:hAnsi="Times New Roman" w:cs="Times New Roman"/>
          <w:sz w:val="24"/>
          <w:szCs w:val="24"/>
        </w:rPr>
        <w:t>ais</w:t>
      </w:r>
      <w:proofErr w:type="spellEnd"/>
      <w:r w:rsidR="00FB2387">
        <w:rPr>
          <w:rFonts w:ascii="Times New Roman" w:hAnsi="Times New Roman" w:cs="Times New Roman"/>
          <w:sz w:val="24"/>
          <w:szCs w:val="24"/>
        </w:rPr>
        <w:t>) priklausiniu ( -</w:t>
      </w:r>
      <w:proofErr w:type="spellStart"/>
      <w:r w:rsidR="00FB2387">
        <w:rPr>
          <w:rFonts w:ascii="Times New Roman" w:hAnsi="Times New Roman" w:cs="Times New Roman"/>
          <w:sz w:val="24"/>
          <w:szCs w:val="24"/>
        </w:rPr>
        <w:t>iais</w:t>
      </w:r>
      <w:proofErr w:type="spellEnd"/>
      <w:r w:rsidR="00FB2387">
        <w:rPr>
          <w:rFonts w:ascii="Times New Roman" w:hAnsi="Times New Roman" w:cs="Times New Roman"/>
          <w:sz w:val="24"/>
          <w:szCs w:val="24"/>
        </w:rPr>
        <w:t xml:space="preserve">) </w:t>
      </w:r>
      <w:r w:rsidR="00FB2387" w:rsidRPr="00014FD2">
        <w:rPr>
          <w:rFonts w:ascii="Times New Roman" w:hAnsi="Times New Roman" w:cs="Times New Roman"/>
          <w:sz w:val="24"/>
          <w:szCs w:val="24"/>
        </w:rPr>
        <w:t>kadastro duomenų bylos kopija</w:t>
      </w:r>
      <w:r w:rsidR="00FB2387">
        <w:rPr>
          <w:rFonts w:ascii="Times New Roman" w:hAnsi="Times New Roman" w:cs="Times New Roman"/>
          <w:sz w:val="24"/>
          <w:szCs w:val="24"/>
        </w:rPr>
        <w:t xml:space="preserve"> ........... lapai (-</w:t>
      </w:r>
      <w:proofErr w:type="spellStart"/>
      <w:r w:rsidR="00FB238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FB2387">
        <w:rPr>
          <w:rFonts w:ascii="Times New Roman" w:hAnsi="Times New Roman" w:cs="Times New Roman"/>
          <w:sz w:val="24"/>
          <w:szCs w:val="24"/>
        </w:rPr>
        <w:t>, -ų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991FA4" w14:textId="3C92E822" w:rsidR="00FB2387" w:rsidRDefault="00BC15C2" w:rsidP="00B57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2387" w:rsidRPr="00014FD2">
        <w:rPr>
          <w:rFonts w:ascii="Times New Roman" w:hAnsi="Times New Roman" w:cs="Times New Roman"/>
          <w:sz w:val="24"/>
          <w:szCs w:val="24"/>
        </w:rPr>
        <w:t xml:space="preserve">. notaro patvirtintas įgaliojimas (jo kopija) arba įstatymo nustatytos formos įgaliojimas (jo kopija), suteikiantis teisę asmeniui derėtis dėl </w:t>
      </w:r>
      <w:r w:rsidR="0019016B">
        <w:rPr>
          <w:rFonts w:ascii="Times New Roman" w:hAnsi="Times New Roman" w:cs="Times New Roman"/>
          <w:sz w:val="24"/>
          <w:szCs w:val="24"/>
        </w:rPr>
        <w:t>Nekilnojamojo turto</w:t>
      </w:r>
      <w:r w:rsidR="00FB2387" w:rsidRPr="00014FD2">
        <w:rPr>
          <w:rFonts w:ascii="Times New Roman" w:hAnsi="Times New Roman" w:cs="Times New Roman"/>
          <w:sz w:val="24"/>
          <w:szCs w:val="24"/>
        </w:rPr>
        <w:t xml:space="preserve"> pardavimo, </w:t>
      </w:r>
      <w:r w:rsidR="00FB2387" w:rsidRPr="00014FD2">
        <w:rPr>
          <w:rFonts w:ascii="Times New Roman" w:hAnsi="Times New Roman" w:cs="Times New Roman"/>
          <w:sz w:val="24"/>
          <w:szCs w:val="24"/>
          <w:lang w:eastAsia="ar-SA"/>
        </w:rPr>
        <w:t xml:space="preserve">pasiūlymo ir dokumentų pateikimo ir (ar) </w:t>
      </w:r>
      <w:r w:rsidR="00FB2387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FB2387" w:rsidRPr="00014FD2">
        <w:rPr>
          <w:rFonts w:ascii="Times New Roman" w:hAnsi="Times New Roman" w:cs="Times New Roman"/>
          <w:sz w:val="24"/>
          <w:szCs w:val="24"/>
          <w:lang w:eastAsia="ar-SA"/>
        </w:rPr>
        <w:t>irkimo</w:t>
      </w:r>
      <w:r w:rsidR="00FB2387">
        <w:rPr>
          <w:rFonts w:ascii="Times New Roman" w:hAnsi="Times New Roman" w:cs="Times New Roman"/>
          <w:sz w:val="24"/>
          <w:szCs w:val="24"/>
          <w:lang w:eastAsia="ar-SA"/>
        </w:rPr>
        <w:t>-pardavimo</w:t>
      </w:r>
      <w:r w:rsidR="00FB2387" w:rsidRPr="00014FD2">
        <w:rPr>
          <w:rFonts w:ascii="Times New Roman" w:hAnsi="Times New Roman" w:cs="Times New Roman"/>
          <w:sz w:val="24"/>
          <w:szCs w:val="24"/>
          <w:lang w:eastAsia="ar-SA"/>
        </w:rPr>
        <w:t xml:space="preserve"> sutarties sudarymo, </w:t>
      </w:r>
      <w:r w:rsidR="00FB2387" w:rsidRPr="00014FD2">
        <w:rPr>
          <w:rFonts w:ascii="Times New Roman" w:hAnsi="Times New Roman" w:cs="Times New Roman"/>
          <w:sz w:val="24"/>
          <w:szCs w:val="24"/>
        </w:rPr>
        <w:t xml:space="preserve">kai </w:t>
      </w:r>
      <w:r w:rsidR="00FB2387" w:rsidRPr="00014FD2">
        <w:rPr>
          <w:rFonts w:ascii="Times New Roman" w:hAnsi="Times New Roman" w:cs="Times New Roman"/>
          <w:sz w:val="24"/>
          <w:szCs w:val="24"/>
          <w:lang w:eastAsia="ar-SA"/>
        </w:rPr>
        <w:t xml:space="preserve">pasiūlymo pateikėjas nėra </w:t>
      </w:r>
      <w:r w:rsidR="0019016B">
        <w:rPr>
          <w:rFonts w:ascii="Times New Roman" w:hAnsi="Times New Roman" w:cs="Times New Roman"/>
          <w:sz w:val="24"/>
          <w:szCs w:val="24"/>
        </w:rPr>
        <w:t>Nekilnojamojo turto</w:t>
      </w:r>
      <w:r w:rsidR="0019016B" w:rsidRPr="00014FD2">
        <w:rPr>
          <w:rFonts w:ascii="Times New Roman" w:hAnsi="Times New Roman" w:cs="Times New Roman"/>
          <w:sz w:val="24"/>
          <w:szCs w:val="24"/>
        </w:rPr>
        <w:t xml:space="preserve"> </w:t>
      </w:r>
      <w:r w:rsidR="00FB2387" w:rsidRPr="00014FD2">
        <w:rPr>
          <w:rFonts w:ascii="Times New Roman" w:hAnsi="Times New Roman" w:cs="Times New Roman"/>
          <w:sz w:val="24"/>
          <w:szCs w:val="24"/>
          <w:lang w:eastAsia="ar-SA"/>
        </w:rPr>
        <w:t>savininkas. Tai</w:t>
      </w:r>
      <w:r w:rsidR="005828E7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FB2387" w:rsidRPr="00014FD2">
        <w:rPr>
          <w:rFonts w:ascii="Times New Roman" w:hAnsi="Times New Roman" w:cs="Times New Roman"/>
          <w:sz w:val="24"/>
          <w:szCs w:val="24"/>
          <w:lang w:eastAsia="ar-SA"/>
        </w:rPr>
        <w:t xml:space="preserve"> pat jeigu yra keli bendrasavininkai, reikalingas įgaliojima</w:t>
      </w:r>
      <w:r w:rsidR="00FB2387">
        <w:rPr>
          <w:rFonts w:ascii="Times New Roman" w:hAnsi="Times New Roman" w:cs="Times New Roman"/>
          <w:sz w:val="24"/>
          <w:szCs w:val="24"/>
          <w:lang w:eastAsia="ar-SA"/>
        </w:rPr>
        <w:t xml:space="preserve">s </w:t>
      </w:r>
      <w:r w:rsidR="00FB2387">
        <w:rPr>
          <w:rFonts w:ascii="Times New Roman" w:hAnsi="Times New Roman" w:cs="Times New Roman"/>
          <w:sz w:val="24"/>
          <w:szCs w:val="24"/>
        </w:rPr>
        <w:t>........... lapai (-</w:t>
      </w:r>
      <w:proofErr w:type="spellStart"/>
      <w:r w:rsidR="00FB238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FB2387">
        <w:rPr>
          <w:rFonts w:ascii="Times New Roman" w:hAnsi="Times New Roman" w:cs="Times New Roman"/>
          <w:sz w:val="24"/>
          <w:szCs w:val="24"/>
        </w:rPr>
        <w:t>, -ų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5FD67B" w14:textId="6AE045BA" w:rsidR="00FB2387" w:rsidRPr="00047457" w:rsidRDefault="00BC15C2" w:rsidP="00B57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FB2387">
        <w:rPr>
          <w:rFonts w:ascii="Times New Roman" w:hAnsi="Times New Roman" w:cs="Times New Roman"/>
          <w:sz w:val="24"/>
          <w:szCs w:val="24"/>
          <w:lang w:eastAsia="ar-SA"/>
        </w:rPr>
        <w:t xml:space="preserve">. bendraturčių ( jei yra ) sprendimą (sutikimą) parduoti </w:t>
      </w:r>
      <w:r w:rsidR="005828E7">
        <w:rPr>
          <w:rFonts w:ascii="Times New Roman" w:hAnsi="Times New Roman" w:cs="Times New Roman"/>
          <w:sz w:val="24"/>
          <w:szCs w:val="24"/>
        </w:rPr>
        <w:t>žemės sklypą su jam priskirtu (-</w:t>
      </w:r>
      <w:proofErr w:type="spellStart"/>
      <w:r w:rsidR="005828E7">
        <w:rPr>
          <w:rFonts w:ascii="Times New Roman" w:hAnsi="Times New Roman" w:cs="Times New Roman"/>
          <w:sz w:val="24"/>
          <w:szCs w:val="24"/>
        </w:rPr>
        <w:t>ais</w:t>
      </w:r>
      <w:proofErr w:type="spellEnd"/>
      <w:r w:rsidR="005828E7">
        <w:rPr>
          <w:rFonts w:ascii="Times New Roman" w:hAnsi="Times New Roman" w:cs="Times New Roman"/>
          <w:sz w:val="24"/>
          <w:szCs w:val="24"/>
        </w:rPr>
        <w:t>) priklausiniu ( -</w:t>
      </w:r>
      <w:proofErr w:type="spellStart"/>
      <w:r w:rsidR="005828E7">
        <w:rPr>
          <w:rFonts w:ascii="Times New Roman" w:hAnsi="Times New Roman" w:cs="Times New Roman"/>
          <w:sz w:val="24"/>
          <w:szCs w:val="24"/>
        </w:rPr>
        <w:t>iais</w:t>
      </w:r>
      <w:proofErr w:type="spellEnd"/>
      <w:r w:rsidR="005828E7">
        <w:rPr>
          <w:rFonts w:ascii="Times New Roman" w:hAnsi="Times New Roman" w:cs="Times New Roman"/>
          <w:sz w:val="24"/>
          <w:szCs w:val="24"/>
        </w:rPr>
        <w:t xml:space="preserve">) </w:t>
      </w:r>
      <w:r w:rsidR="00FB2387">
        <w:rPr>
          <w:rFonts w:ascii="Times New Roman" w:hAnsi="Times New Roman" w:cs="Times New Roman"/>
          <w:sz w:val="24"/>
          <w:szCs w:val="24"/>
          <w:lang w:eastAsia="ar-SA"/>
        </w:rPr>
        <w:t xml:space="preserve">LR civilinio </w:t>
      </w:r>
      <w:r w:rsidR="00FB2387" w:rsidRPr="00047457">
        <w:rPr>
          <w:rFonts w:ascii="Times New Roman" w:hAnsi="Times New Roman" w:cs="Times New Roman"/>
          <w:sz w:val="24"/>
          <w:szCs w:val="24"/>
          <w:lang w:eastAsia="ar-SA"/>
        </w:rPr>
        <w:t>kodekso 4.79 straipsnio  nustatyta tvarka</w:t>
      </w:r>
      <w:r w:rsidR="00FB238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B2387">
        <w:rPr>
          <w:rFonts w:ascii="Times New Roman" w:hAnsi="Times New Roman" w:cs="Times New Roman"/>
          <w:sz w:val="24"/>
          <w:szCs w:val="24"/>
        </w:rPr>
        <w:t>........... lapai (-</w:t>
      </w:r>
      <w:proofErr w:type="spellStart"/>
      <w:r w:rsidR="00FB238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FB2387">
        <w:rPr>
          <w:rFonts w:ascii="Times New Roman" w:hAnsi="Times New Roman" w:cs="Times New Roman"/>
          <w:sz w:val="24"/>
          <w:szCs w:val="24"/>
        </w:rPr>
        <w:t>, -ų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B408D8" w14:textId="38DFE78F" w:rsidR="00FB2387" w:rsidRDefault="00BC15C2" w:rsidP="00B578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2387">
        <w:rPr>
          <w:rFonts w:ascii="Times New Roman" w:hAnsi="Times New Roman" w:cs="Times New Roman"/>
          <w:sz w:val="24"/>
          <w:szCs w:val="24"/>
        </w:rPr>
        <w:t>.</w:t>
      </w:r>
      <w:r w:rsidR="00FB2387" w:rsidRPr="00014FD2">
        <w:rPr>
          <w:rFonts w:ascii="Times New Roman" w:hAnsi="Times New Roman" w:cs="Times New Roman"/>
          <w:sz w:val="24"/>
          <w:szCs w:val="24"/>
        </w:rPr>
        <w:t xml:space="preserve"> </w:t>
      </w:r>
      <w:r w:rsidR="00FB2387">
        <w:rPr>
          <w:rFonts w:ascii="Times New Roman" w:hAnsi="Times New Roman" w:cs="Times New Roman"/>
          <w:sz w:val="24"/>
          <w:szCs w:val="24"/>
        </w:rPr>
        <w:t>gyvenamojo namo energinio naudingumo sertifikato kopija ........... lapai (-</w:t>
      </w:r>
      <w:proofErr w:type="spellStart"/>
      <w:r w:rsidR="00FB238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FB2387">
        <w:rPr>
          <w:rFonts w:ascii="Times New Roman" w:hAnsi="Times New Roman" w:cs="Times New Roman"/>
          <w:sz w:val="24"/>
          <w:szCs w:val="24"/>
        </w:rPr>
        <w:t>, -ų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A3C86" w14:textId="77777777" w:rsidR="00FB2387" w:rsidRDefault="00FB2387" w:rsidP="008B58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A0B4F" w14:textId="261C4994" w:rsidR="008B5866" w:rsidRDefault="008B5866" w:rsidP="008B58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0819C" w14:textId="77777777" w:rsidR="008B5866" w:rsidRPr="00A514A2" w:rsidRDefault="008B5866" w:rsidP="008B58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A2">
        <w:rPr>
          <w:rFonts w:ascii="Times New Roman" w:hAnsi="Times New Roman" w:cs="Times New Roman"/>
          <w:sz w:val="24"/>
          <w:szCs w:val="24"/>
        </w:rPr>
        <w:t>……………..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A514A2">
        <w:rPr>
          <w:rFonts w:ascii="Times New Roman" w:hAnsi="Times New Roman" w:cs="Times New Roman"/>
          <w:sz w:val="24"/>
          <w:szCs w:val="24"/>
        </w:rPr>
        <w:t xml:space="preserve">..............……………….…… </w:t>
      </w:r>
    </w:p>
    <w:p w14:paraId="0ED90216" w14:textId="77777777" w:rsidR="008B5866" w:rsidRPr="00AD3419" w:rsidRDefault="008B5866" w:rsidP="008B5866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D341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(vardas ir pavardė) (parašas)</w:t>
      </w:r>
    </w:p>
    <w:p w14:paraId="2C239CAF" w14:textId="77777777" w:rsidR="005C12A0" w:rsidRPr="00BC15C2" w:rsidRDefault="005C12A0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8C7CF" w14:textId="77777777" w:rsidR="00AD6AC6" w:rsidRPr="00BC15C2" w:rsidRDefault="00AD6AC6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28474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E0A89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33D2A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1F003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E3946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18F33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414E5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83026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C204E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A40F3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1913E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C8C63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319FE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FBE8E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ECFA0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FEA92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F7D5B" w14:textId="77777777" w:rsidR="00D251A7" w:rsidRPr="00BC15C2" w:rsidRDefault="00D251A7" w:rsidP="005C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45A1B" w14:textId="5FF2E613" w:rsidR="00E3291C" w:rsidRPr="009E3F5F" w:rsidRDefault="00E3291C" w:rsidP="00295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291C" w:rsidRPr="009E3F5F" w:rsidSect="00EC028B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7BBD4" w14:textId="77777777" w:rsidR="00E53B50" w:rsidRDefault="00E53B50" w:rsidP="00DB23E6">
      <w:pPr>
        <w:spacing w:after="0" w:line="240" w:lineRule="auto"/>
      </w:pPr>
      <w:r>
        <w:separator/>
      </w:r>
    </w:p>
  </w:endnote>
  <w:endnote w:type="continuationSeparator" w:id="0">
    <w:p w14:paraId="2AB647E3" w14:textId="77777777" w:rsidR="00E53B50" w:rsidRDefault="00E53B50" w:rsidP="00DB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Gothic"/>
    <w:charset w:val="80"/>
    <w:family w:val="auto"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CC"/>
    <w:family w:val="auto"/>
    <w:pitch w:val="variable"/>
  </w:font>
  <w:font w:name="Cumberland">
    <w:altName w:val="Courier New"/>
    <w:charset w:val="CC"/>
    <w:family w:val="moder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BCE3" w14:textId="77777777" w:rsidR="00E53B50" w:rsidRDefault="00E53B50" w:rsidP="00DB23E6">
      <w:pPr>
        <w:spacing w:after="0" w:line="240" w:lineRule="auto"/>
      </w:pPr>
      <w:r>
        <w:separator/>
      </w:r>
    </w:p>
  </w:footnote>
  <w:footnote w:type="continuationSeparator" w:id="0">
    <w:p w14:paraId="215A84BB" w14:textId="77777777" w:rsidR="00E53B50" w:rsidRDefault="00E53B50" w:rsidP="00DB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796535"/>
      <w:docPartObj>
        <w:docPartGallery w:val="Page Numbers (Top of Page)"/>
        <w:docPartUnique/>
      </w:docPartObj>
    </w:sdtPr>
    <w:sdtContent>
      <w:p w14:paraId="4D2A822B" w14:textId="77777777" w:rsidR="00EC028B" w:rsidRDefault="005D5CDF">
        <w:pPr>
          <w:pStyle w:val="Antrats"/>
          <w:jc w:val="center"/>
        </w:pPr>
        <w:r>
          <w:fldChar w:fldCharType="begin"/>
        </w:r>
        <w:r w:rsidR="007F0B28">
          <w:instrText>PAGE   \* MERGEFORMAT</w:instrText>
        </w:r>
        <w:r>
          <w:fldChar w:fldCharType="separate"/>
        </w:r>
        <w:r w:rsidR="00142A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08635" w14:textId="77777777" w:rsidR="00EC028B" w:rsidRDefault="00EC02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B4A90"/>
    <w:multiLevelType w:val="hybridMultilevel"/>
    <w:tmpl w:val="C0F06C74"/>
    <w:lvl w:ilvl="0" w:tplc="0427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171D97"/>
    <w:multiLevelType w:val="hybridMultilevel"/>
    <w:tmpl w:val="7C4046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A249D"/>
    <w:multiLevelType w:val="hybridMultilevel"/>
    <w:tmpl w:val="EC4833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2669C"/>
    <w:multiLevelType w:val="multilevel"/>
    <w:tmpl w:val="5398888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C7D3905"/>
    <w:multiLevelType w:val="multilevel"/>
    <w:tmpl w:val="5A32C45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6" w15:restartNumberingAfterBreak="0">
    <w:nsid w:val="0FC35E78"/>
    <w:multiLevelType w:val="multilevel"/>
    <w:tmpl w:val="CF847932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BD5D83"/>
    <w:multiLevelType w:val="hybridMultilevel"/>
    <w:tmpl w:val="7C404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26A9"/>
    <w:multiLevelType w:val="multilevel"/>
    <w:tmpl w:val="B086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A01EC"/>
    <w:multiLevelType w:val="hybridMultilevel"/>
    <w:tmpl w:val="DD98B23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12FD2"/>
    <w:multiLevelType w:val="multilevel"/>
    <w:tmpl w:val="3CD65C40"/>
    <w:lvl w:ilvl="0">
      <w:start w:val="14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5" w:hanging="1800"/>
      </w:pPr>
      <w:rPr>
        <w:rFonts w:hint="default"/>
      </w:rPr>
    </w:lvl>
  </w:abstractNum>
  <w:abstractNum w:abstractNumId="11" w15:restartNumberingAfterBreak="0">
    <w:nsid w:val="28C70E9E"/>
    <w:multiLevelType w:val="hybridMultilevel"/>
    <w:tmpl w:val="89B6778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7855"/>
    <w:multiLevelType w:val="hybridMultilevel"/>
    <w:tmpl w:val="477E2DE0"/>
    <w:lvl w:ilvl="0" w:tplc="F15E3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6252A1"/>
    <w:multiLevelType w:val="hybridMultilevel"/>
    <w:tmpl w:val="0A743FB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D5738"/>
    <w:multiLevelType w:val="hybridMultilevel"/>
    <w:tmpl w:val="B9B6098C"/>
    <w:lvl w:ilvl="0" w:tplc="7CAEBF4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1BD2957"/>
    <w:multiLevelType w:val="multilevel"/>
    <w:tmpl w:val="56206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804CFE"/>
    <w:multiLevelType w:val="multilevel"/>
    <w:tmpl w:val="EAB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D1FDC"/>
    <w:multiLevelType w:val="hybridMultilevel"/>
    <w:tmpl w:val="4852D72E"/>
    <w:lvl w:ilvl="0" w:tplc="290E6F72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85612CA"/>
    <w:multiLevelType w:val="hybridMultilevel"/>
    <w:tmpl w:val="7528101E"/>
    <w:lvl w:ilvl="0" w:tplc="ED9E82FC">
      <w:start w:val="15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58586C26"/>
    <w:multiLevelType w:val="hybridMultilevel"/>
    <w:tmpl w:val="2E6EADB8"/>
    <w:lvl w:ilvl="0" w:tplc="026A09B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727F87"/>
    <w:multiLevelType w:val="multilevel"/>
    <w:tmpl w:val="1534D2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431702"/>
    <w:multiLevelType w:val="multilevel"/>
    <w:tmpl w:val="AE1605F8"/>
    <w:lvl w:ilvl="0">
      <w:start w:val="21"/>
      <w:numFmt w:val="decimal"/>
      <w:lvlText w:val="%1."/>
      <w:lvlJc w:val="left"/>
      <w:pPr>
        <w:ind w:left="764" w:hanging="48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96D0B68"/>
    <w:multiLevelType w:val="multilevel"/>
    <w:tmpl w:val="A7226CC4"/>
    <w:lvl w:ilvl="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decimal"/>
      <w:pStyle w:val="Antrat2"/>
      <w:suff w:val="space"/>
      <w:lvlText w:val="%1.%2"/>
      <w:lvlJc w:val="left"/>
      <w:pPr>
        <w:ind w:left="1980" w:firstLine="72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698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998994552">
    <w:abstractNumId w:val="20"/>
  </w:num>
  <w:num w:numId="2" w16cid:durableId="381714271">
    <w:abstractNumId w:val="22"/>
  </w:num>
  <w:num w:numId="3" w16cid:durableId="488058736">
    <w:abstractNumId w:val="19"/>
  </w:num>
  <w:num w:numId="4" w16cid:durableId="644435312">
    <w:abstractNumId w:val="21"/>
  </w:num>
  <w:num w:numId="5" w16cid:durableId="356739670">
    <w:abstractNumId w:val="0"/>
  </w:num>
  <w:num w:numId="6" w16cid:durableId="1033384508">
    <w:abstractNumId w:val="6"/>
  </w:num>
  <w:num w:numId="7" w16cid:durableId="1444155634">
    <w:abstractNumId w:val="17"/>
  </w:num>
  <w:num w:numId="8" w16cid:durableId="1418593886">
    <w:abstractNumId w:val="10"/>
  </w:num>
  <w:num w:numId="9" w16cid:durableId="2143762726">
    <w:abstractNumId w:val="4"/>
  </w:num>
  <w:num w:numId="10" w16cid:durableId="823282642">
    <w:abstractNumId w:val="18"/>
  </w:num>
  <w:num w:numId="11" w16cid:durableId="994142211">
    <w:abstractNumId w:val="5"/>
  </w:num>
  <w:num w:numId="12" w16cid:durableId="1910071140">
    <w:abstractNumId w:val="11"/>
  </w:num>
  <w:num w:numId="13" w16cid:durableId="1256480031">
    <w:abstractNumId w:val="2"/>
  </w:num>
  <w:num w:numId="14" w16cid:durableId="812061800">
    <w:abstractNumId w:val="7"/>
  </w:num>
  <w:num w:numId="15" w16cid:durableId="1702825985">
    <w:abstractNumId w:val="15"/>
  </w:num>
  <w:num w:numId="16" w16cid:durableId="2121221026">
    <w:abstractNumId w:val="16"/>
  </w:num>
  <w:num w:numId="17" w16cid:durableId="513231925">
    <w:abstractNumId w:val="1"/>
  </w:num>
  <w:num w:numId="18" w16cid:durableId="929701258">
    <w:abstractNumId w:val="12"/>
  </w:num>
  <w:num w:numId="19" w16cid:durableId="1159350935">
    <w:abstractNumId w:val="14"/>
  </w:num>
  <w:num w:numId="20" w16cid:durableId="1768190269">
    <w:abstractNumId w:val="3"/>
  </w:num>
  <w:num w:numId="21" w16cid:durableId="1547639730">
    <w:abstractNumId w:val="9"/>
  </w:num>
  <w:num w:numId="22" w16cid:durableId="934478724">
    <w:abstractNumId w:val="13"/>
  </w:num>
  <w:num w:numId="23" w16cid:durableId="291058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0F"/>
    <w:rsid w:val="00002417"/>
    <w:rsid w:val="00003998"/>
    <w:rsid w:val="00004346"/>
    <w:rsid w:val="00005E65"/>
    <w:rsid w:val="000067F0"/>
    <w:rsid w:val="00012EB3"/>
    <w:rsid w:val="000133D7"/>
    <w:rsid w:val="0001420D"/>
    <w:rsid w:val="00014E24"/>
    <w:rsid w:val="00014FD2"/>
    <w:rsid w:val="00020223"/>
    <w:rsid w:val="00023FDD"/>
    <w:rsid w:val="00024AF9"/>
    <w:rsid w:val="00027D6D"/>
    <w:rsid w:val="000312BC"/>
    <w:rsid w:val="00033124"/>
    <w:rsid w:val="000342E0"/>
    <w:rsid w:val="000373D7"/>
    <w:rsid w:val="00037BBE"/>
    <w:rsid w:val="00041AD7"/>
    <w:rsid w:val="0004403D"/>
    <w:rsid w:val="00045A17"/>
    <w:rsid w:val="00045A23"/>
    <w:rsid w:val="00045BAB"/>
    <w:rsid w:val="00045D24"/>
    <w:rsid w:val="00047FF0"/>
    <w:rsid w:val="000515A7"/>
    <w:rsid w:val="0005188E"/>
    <w:rsid w:val="00054625"/>
    <w:rsid w:val="00054EE1"/>
    <w:rsid w:val="00056194"/>
    <w:rsid w:val="00057B58"/>
    <w:rsid w:val="00064A3C"/>
    <w:rsid w:val="00065E67"/>
    <w:rsid w:val="0006652A"/>
    <w:rsid w:val="0006676F"/>
    <w:rsid w:val="000725C6"/>
    <w:rsid w:val="00073E85"/>
    <w:rsid w:val="00076D0C"/>
    <w:rsid w:val="0008065B"/>
    <w:rsid w:val="00081449"/>
    <w:rsid w:val="00081F36"/>
    <w:rsid w:val="00094655"/>
    <w:rsid w:val="00094A71"/>
    <w:rsid w:val="00095ADC"/>
    <w:rsid w:val="000A1542"/>
    <w:rsid w:val="000A1812"/>
    <w:rsid w:val="000A3BB6"/>
    <w:rsid w:val="000B19F3"/>
    <w:rsid w:val="000B2779"/>
    <w:rsid w:val="000B421D"/>
    <w:rsid w:val="000B55FF"/>
    <w:rsid w:val="000B6EBB"/>
    <w:rsid w:val="000B6FBE"/>
    <w:rsid w:val="000B7704"/>
    <w:rsid w:val="000C1BAF"/>
    <w:rsid w:val="000C2826"/>
    <w:rsid w:val="000C3E0E"/>
    <w:rsid w:val="000C44E2"/>
    <w:rsid w:val="000C6949"/>
    <w:rsid w:val="000D0914"/>
    <w:rsid w:val="000D1C0B"/>
    <w:rsid w:val="000D2A57"/>
    <w:rsid w:val="000D3361"/>
    <w:rsid w:val="000D337F"/>
    <w:rsid w:val="000D35DA"/>
    <w:rsid w:val="000D421C"/>
    <w:rsid w:val="000D5676"/>
    <w:rsid w:val="000E1B1A"/>
    <w:rsid w:val="000E5B82"/>
    <w:rsid w:val="000E6D51"/>
    <w:rsid w:val="000F08F9"/>
    <w:rsid w:val="000F0E0C"/>
    <w:rsid w:val="000F254C"/>
    <w:rsid w:val="000F2BE9"/>
    <w:rsid w:val="000F35CC"/>
    <w:rsid w:val="000F4FD8"/>
    <w:rsid w:val="0010035B"/>
    <w:rsid w:val="00100A78"/>
    <w:rsid w:val="00101FF3"/>
    <w:rsid w:val="001040AE"/>
    <w:rsid w:val="00105C42"/>
    <w:rsid w:val="00106E38"/>
    <w:rsid w:val="00111C05"/>
    <w:rsid w:val="00111DF6"/>
    <w:rsid w:val="00113C96"/>
    <w:rsid w:val="00114AE6"/>
    <w:rsid w:val="00116D3C"/>
    <w:rsid w:val="00120079"/>
    <w:rsid w:val="00121B56"/>
    <w:rsid w:val="0012236E"/>
    <w:rsid w:val="0012305E"/>
    <w:rsid w:val="00123A7C"/>
    <w:rsid w:val="00124694"/>
    <w:rsid w:val="00124E6B"/>
    <w:rsid w:val="00126D3C"/>
    <w:rsid w:val="00133ADE"/>
    <w:rsid w:val="00135A7A"/>
    <w:rsid w:val="00135CBF"/>
    <w:rsid w:val="0013757C"/>
    <w:rsid w:val="00140537"/>
    <w:rsid w:val="00141FB0"/>
    <w:rsid w:val="00142A77"/>
    <w:rsid w:val="00142AA4"/>
    <w:rsid w:val="0014789F"/>
    <w:rsid w:val="00153E64"/>
    <w:rsid w:val="00154407"/>
    <w:rsid w:val="00154DA7"/>
    <w:rsid w:val="0015574F"/>
    <w:rsid w:val="00157FB8"/>
    <w:rsid w:val="00161414"/>
    <w:rsid w:val="00161AAB"/>
    <w:rsid w:val="00163F0B"/>
    <w:rsid w:val="00171F3E"/>
    <w:rsid w:val="00173B6F"/>
    <w:rsid w:val="00174814"/>
    <w:rsid w:val="001803C0"/>
    <w:rsid w:val="001811B6"/>
    <w:rsid w:val="00183310"/>
    <w:rsid w:val="001839C8"/>
    <w:rsid w:val="001853AC"/>
    <w:rsid w:val="00185CF6"/>
    <w:rsid w:val="00185ECD"/>
    <w:rsid w:val="0019016B"/>
    <w:rsid w:val="00190630"/>
    <w:rsid w:val="001942AA"/>
    <w:rsid w:val="001965CD"/>
    <w:rsid w:val="001973E1"/>
    <w:rsid w:val="00197A62"/>
    <w:rsid w:val="001A0B46"/>
    <w:rsid w:val="001A5467"/>
    <w:rsid w:val="001A5725"/>
    <w:rsid w:val="001A5AC8"/>
    <w:rsid w:val="001A73AE"/>
    <w:rsid w:val="001B1E0D"/>
    <w:rsid w:val="001B2F21"/>
    <w:rsid w:val="001B5D78"/>
    <w:rsid w:val="001C2F18"/>
    <w:rsid w:val="001C54AA"/>
    <w:rsid w:val="001C6148"/>
    <w:rsid w:val="001C6A15"/>
    <w:rsid w:val="001C6AD0"/>
    <w:rsid w:val="001D2E0D"/>
    <w:rsid w:val="001D3246"/>
    <w:rsid w:val="001D4B3E"/>
    <w:rsid w:val="001D7F3F"/>
    <w:rsid w:val="001E01CB"/>
    <w:rsid w:val="001E0787"/>
    <w:rsid w:val="001E08D6"/>
    <w:rsid w:val="001E3BD5"/>
    <w:rsid w:val="001E5E37"/>
    <w:rsid w:val="001E76F1"/>
    <w:rsid w:val="001F1262"/>
    <w:rsid w:val="001F1739"/>
    <w:rsid w:val="001F3365"/>
    <w:rsid w:val="001F3D8E"/>
    <w:rsid w:val="001F3EEC"/>
    <w:rsid w:val="001F4F72"/>
    <w:rsid w:val="00200D35"/>
    <w:rsid w:val="00200FD4"/>
    <w:rsid w:val="002048CE"/>
    <w:rsid w:val="00213CF0"/>
    <w:rsid w:val="002142F0"/>
    <w:rsid w:val="002155F1"/>
    <w:rsid w:val="00217711"/>
    <w:rsid w:val="00217795"/>
    <w:rsid w:val="00220AC6"/>
    <w:rsid w:val="00220BEA"/>
    <w:rsid w:val="0022197B"/>
    <w:rsid w:val="00222CC9"/>
    <w:rsid w:val="002232CA"/>
    <w:rsid w:val="00224490"/>
    <w:rsid w:val="00224704"/>
    <w:rsid w:val="00224D15"/>
    <w:rsid w:val="0022729F"/>
    <w:rsid w:val="002310BA"/>
    <w:rsid w:val="0023546B"/>
    <w:rsid w:val="00236BE0"/>
    <w:rsid w:val="00240854"/>
    <w:rsid w:val="002425B8"/>
    <w:rsid w:val="00242931"/>
    <w:rsid w:val="00243D0A"/>
    <w:rsid w:val="00246E98"/>
    <w:rsid w:val="002476F9"/>
    <w:rsid w:val="00250AC8"/>
    <w:rsid w:val="00250FCB"/>
    <w:rsid w:val="002519F4"/>
    <w:rsid w:val="002531FD"/>
    <w:rsid w:val="00253D9F"/>
    <w:rsid w:val="00254C76"/>
    <w:rsid w:val="00263B6A"/>
    <w:rsid w:val="0026450C"/>
    <w:rsid w:val="00264A59"/>
    <w:rsid w:val="00265BED"/>
    <w:rsid w:val="002661EC"/>
    <w:rsid w:val="00266554"/>
    <w:rsid w:val="00266DAB"/>
    <w:rsid w:val="0026794D"/>
    <w:rsid w:val="0027312E"/>
    <w:rsid w:val="002768FA"/>
    <w:rsid w:val="00281637"/>
    <w:rsid w:val="00282494"/>
    <w:rsid w:val="00285DE0"/>
    <w:rsid w:val="00290103"/>
    <w:rsid w:val="00290EB2"/>
    <w:rsid w:val="00293523"/>
    <w:rsid w:val="002942E6"/>
    <w:rsid w:val="002944D8"/>
    <w:rsid w:val="00294D7E"/>
    <w:rsid w:val="00295728"/>
    <w:rsid w:val="00295A82"/>
    <w:rsid w:val="00297DEB"/>
    <w:rsid w:val="002A2616"/>
    <w:rsid w:val="002A6D9F"/>
    <w:rsid w:val="002B2926"/>
    <w:rsid w:val="002B7A49"/>
    <w:rsid w:val="002C141A"/>
    <w:rsid w:val="002C46D1"/>
    <w:rsid w:val="002D290F"/>
    <w:rsid w:val="002D2936"/>
    <w:rsid w:val="002D4829"/>
    <w:rsid w:val="002D5E78"/>
    <w:rsid w:val="002D628B"/>
    <w:rsid w:val="002D6828"/>
    <w:rsid w:val="002E0C43"/>
    <w:rsid w:val="002E131C"/>
    <w:rsid w:val="002E2141"/>
    <w:rsid w:val="002E3054"/>
    <w:rsid w:val="002E41E0"/>
    <w:rsid w:val="002E789A"/>
    <w:rsid w:val="002F3DB1"/>
    <w:rsid w:val="00300875"/>
    <w:rsid w:val="0030578B"/>
    <w:rsid w:val="0030728B"/>
    <w:rsid w:val="00307474"/>
    <w:rsid w:val="00307BDD"/>
    <w:rsid w:val="00307E93"/>
    <w:rsid w:val="00312822"/>
    <w:rsid w:val="00314A2C"/>
    <w:rsid w:val="00314F8F"/>
    <w:rsid w:val="00326339"/>
    <w:rsid w:val="00326A21"/>
    <w:rsid w:val="00335F11"/>
    <w:rsid w:val="00336F98"/>
    <w:rsid w:val="00341F41"/>
    <w:rsid w:val="00344695"/>
    <w:rsid w:val="00344A56"/>
    <w:rsid w:val="00345926"/>
    <w:rsid w:val="00346FA9"/>
    <w:rsid w:val="003513B8"/>
    <w:rsid w:val="00354122"/>
    <w:rsid w:val="00354B77"/>
    <w:rsid w:val="0036147E"/>
    <w:rsid w:val="00365C49"/>
    <w:rsid w:val="00375C13"/>
    <w:rsid w:val="00381623"/>
    <w:rsid w:val="00381E71"/>
    <w:rsid w:val="00385160"/>
    <w:rsid w:val="0038749B"/>
    <w:rsid w:val="00393010"/>
    <w:rsid w:val="00394A94"/>
    <w:rsid w:val="00395549"/>
    <w:rsid w:val="00396721"/>
    <w:rsid w:val="003A1B21"/>
    <w:rsid w:val="003A2FD0"/>
    <w:rsid w:val="003A56CC"/>
    <w:rsid w:val="003A7979"/>
    <w:rsid w:val="003A7ED5"/>
    <w:rsid w:val="003B2919"/>
    <w:rsid w:val="003B57E4"/>
    <w:rsid w:val="003B5C6C"/>
    <w:rsid w:val="003C293A"/>
    <w:rsid w:val="003C3DCC"/>
    <w:rsid w:val="003C5F83"/>
    <w:rsid w:val="003D0333"/>
    <w:rsid w:val="003D231E"/>
    <w:rsid w:val="003D2456"/>
    <w:rsid w:val="003D380B"/>
    <w:rsid w:val="003D437B"/>
    <w:rsid w:val="003D5BA5"/>
    <w:rsid w:val="003E0C79"/>
    <w:rsid w:val="003E12C7"/>
    <w:rsid w:val="003E2DC1"/>
    <w:rsid w:val="003E3A5C"/>
    <w:rsid w:val="003E4141"/>
    <w:rsid w:val="003F04D4"/>
    <w:rsid w:val="003F0AFD"/>
    <w:rsid w:val="003F49CF"/>
    <w:rsid w:val="003F671D"/>
    <w:rsid w:val="003F75A6"/>
    <w:rsid w:val="003F784A"/>
    <w:rsid w:val="004007CC"/>
    <w:rsid w:val="004011C1"/>
    <w:rsid w:val="004049DF"/>
    <w:rsid w:val="004066A4"/>
    <w:rsid w:val="00406702"/>
    <w:rsid w:val="004109C6"/>
    <w:rsid w:val="004125EC"/>
    <w:rsid w:val="004138AA"/>
    <w:rsid w:val="0041488F"/>
    <w:rsid w:val="0042021B"/>
    <w:rsid w:val="0042339E"/>
    <w:rsid w:val="00423529"/>
    <w:rsid w:val="004245C5"/>
    <w:rsid w:val="00425EDC"/>
    <w:rsid w:val="00426E92"/>
    <w:rsid w:val="004270AB"/>
    <w:rsid w:val="00427265"/>
    <w:rsid w:val="004301FF"/>
    <w:rsid w:val="004303FA"/>
    <w:rsid w:val="0043161E"/>
    <w:rsid w:val="004337F1"/>
    <w:rsid w:val="00435DCD"/>
    <w:rsid w:val="00436AA6"/>
    <w:rsid w:val="004377B3"/>
    <w:rsid w:val="00441AB8"/>
    <w:rsid w:val="00442E42"/>
    <w:rsid w:val="0044416F"/>
    <w:rsid w:val="004444CF"/>
    <w:rsid w:val="00445842"/>
    <w:rsid w:val="00445E54"/>
    <w:rsid w:val="004529E7"/>
    <w:rsid w:val="00460149"/>
    <w:rsid w:val="004601AE"/>
    <w:rsid w:val="00460E4D"/>
    <w:rsid w:val="0046166D"/>
    <w:rsid w:val="0046565D"/>
    <w:rsid w:val="00471DF8"/>
    <w:rsid w:val="00473286"/>
    <w:rsid w:val="0047465F"/>
    <w:rsid w:val="004762A2"/>
    <w:rsid w:val="0048036B"/>
    <w:rsid w:val="00480BCA"/>
    <w:rsid w:val="00482735"/>
    <w:rsid w:val="00482F42"/>
    <w:rsid w:val="00483879"/>
    <w:rsid w:val="0048550A"/>
    <w:rsid w:val="00486A15"/>
    <w:rsid w:val="004903F7"/>
    <w:rsid w:val="00492D2F"/>
    <w:rsid w:val="00495784"/>
    <w:rsid w:val="00496B55"/>
    <w:rsid w:val="004A4CD6"/>
    <w:rsid w:val="004A4E37"/>
    <w:rsid w:val="004A5308"/>
    <w:rsid w:val="004A5562"/>
    <w:rsid w:val="004A76B1"/>
    <w:rsid w:val="004B0E7C"/>
    <w:rsid w:val="004B155B"/>
    <w:rsid w:val="004B1B88"/>
    <w:rsid w:val="004B4871"/>
    <w:rsid w:val="004B6028"/>
    <w:rsid w:val="004B689D"/>
    <w:rsid w:val="004B6F6E"/>
    <w:rsid w:val="004C0A23"/>
    <w:rsid w:val="004C14FA"/>
    <w:rsid w:val="004C19D7"/>
    <w:rsid w:val="004C43A3"/>
    <w:rsid w:val="004D0CE7"/>
    <w:rsid w:val="004D2D5F"/>
    <w:rsid w:val="004D5390"/>
    <w:rsid w:val="004D5F1F"/>
    <w:rsid w:val="004E08CC"/>
    <w:rsid w:val="004E2E15"/>
    <w:rsid w:val="004E34AA"/>
    <w:rsid w:val="004F1553"/>
    <w:rsid w:val="004F196C"/>
    <w:rsid w:val="004F5C55"/>
    <w:rsid w:val="0050130D"/>
    <w:rsid w:val="00501465"/>
    <w:rsid w:val="00501890"/>
    <w:rsid w:val="00502BF1"/>
    <w:rsid w:val="00503AA8"/>
    <w:rsid w:val="00504F6D"/>
    <w:rsid w:val="00511A36"/>
    <w:rsid w:val="00513B13"/>
    <w:rsid w:val="005146E5"/>
    <w:rsid w:val="00515DCE"/>
    <w:rsid w:val="005163C3"/>
    <w:rsid w:val="00517ED3"/>
    <w:rsid w:val="005241C5"/>
    <w:rsid w:val="005254C6"/>
    <w:rsid w:val="00527393"/>
    <w:rsid w:val="00531F03"/>
    <w:rsid w:val="005325AD"/>
    <w:rsid w:val="005328BE"/>
    <w:rsid w:val="005339E0"/>
    <w:rsid w:val="00533B4F"/>
    <w:rsid w:val="00535232"/>
    <w:rsid w:val="005379FE"/>
    <w:rsid w:val="005402CA"/>
    <w:rsid w:val="005410AB"/>
    <w:rsid w:val="0054162D"/>
    <w:rsid w:val="005449D5"/>
    <w:rsid w:val="00550C81"/>
    <w:rsid w:val="00551E55"/>
    <w:rsid w:val="00554041"/>
    <w:rsid w:val="00554D78"/>
    <w:rsid w:val="00555093"/>
    <w:rsid w:val="00557656"/>
    <w:rsid w:val="00557C5D"/>
    <w:rsid w:val="00562967"/>
    <w:rsid w:val="005647D7"/>
    <w:rsid w:val="00574FF4"/>
    <w:rsid w:val="0057506E"/>
    <w:rsid w:val="00576E0F"/>
    <w:rsid w:val="005828E7"/>
    <w:rsid w:val="00584437"/>
    <w:rsid w:val="0058548F"/>
    <w:rsid w:val="005864C1"/>
    <w:rsid w:val="00586A75"/>
    <w:rsid w:val="00586BF6"/>
    <w:rsid w:val="00587F9C"/>
    <w:rsid w:val="00587FB0"/>
    <w:rsid w:val="00590339"/>
    <w:rsid w:val="00592B88"/>
    <w:rsid w:val="00592D76"/>
    <w:rsid w:val="0059438F"/>
    <w:rsid w:val="00596B1E"/>
    <w:rsid w:val="00596EA1"/>
    <w:rsid w:val="005975F4"/>
    <w:rsid w:val="005A2895"/>
    <w:rsid w:val="005A3002"/>
    <w:rsid w:val="005A3AD2"/>
    <w:rsid w:val="005A4ED0"/>
    <w:rsid w:val="005A7EE4"/>
    <w:rsid w:val="005B1F0D"/>
    <w:rsid w:val="005B35DC"/>
    <w:rsid w:val="005B4157"/>
    <w:rsid w:val="005B4EA0"/>
    <w:rsid w:val="005B5D6F"/>
    <w:rsid w:val="005B5DE1"/>
    <w:rsid w:val="005B7B63"/>
    <w:rsid w:val="005B7CA5"/>
    <w:rsid w:val="005C0B67"/>
    <w:rsid w:val="005C12A0"/>
    <w:rsid w:val="005C4E65"/>
    <w:rsid w:val="005C66CD"/>
    <w:rsid w:val="005C6F33"/>
    <w:rsid w:val="005D0FF0"/>
    <w:rsid w:val="005D5B24"/>
    <w:rsid w:val="005D5CDF"/>
    <w:rsid w:val="005E01EB"/>
    <w:rsid w:val="005E17C6"/>
    <w:rsid w:val="005E319C"/>
    <w:rsid w:val="005E3FE7"/>
    <w:rsid w:val="005E4EFA"/>
    <w:rsid w:val="005E516D"/>
    <w:rsid w:val="005E7399"/>
    <w:rsid w:val="005E7B02"/>
    <w:rsid w:val="005F1A88"/>
    <w:rsid w:val="005F20BE"/>
    <w:rsid w:val="005F2675"/>
    <w:rsid w:val="005F379F"/>
    <w:rsid w:val="005F3D19"/>
    <w:rsid w:val="005F6599"/>
    <w:rsid w:val="00602089"/>
    <w:rsid w:val="006026FE"/>
    <w:rsid w:val="0060464B"/>
    <w:rsid w:val="00604AE0"/>
    <w:rsid w:val="00605635"/>
    <w:rsid w:val="00605E4C"/>
    <w:rsid w:val="0060641F"/>
    <w:rsid w:val="00612179"/>
    <w:rsid w:val="0061325C"/>
    <w:rsid w:val="0061386E"/>
    <w:rsid w:val="00613901"/>
    <w:rsid w:val="00616F70"/>
    <w:rsid w:val="00617A30"/>
    <w:rsid w:val="00622153"/>
    <w:rsid w:val="0062413C"/>
    <w:rsid w:val="00626E7B"/>
    <w:rsid w:val="00626E9D"/>
    <w:rsid w:val="00630559"/>
    <w:rsid w:val="006318B8"/>
    <w:rsid w:val="00633DC9"/>
    <w:rsid w:val="0063487B"/>
    <w:rsid w:val="006369DA"/>
    <w:rsid w:val="0064155C"/>
    <w:rsid w:val="006444E8"/>
    <w:rsid w:val="006445B0"/>
    <w:rsid w:val="0065140E"/>
    <w:rsid w:val="00652407"/>
    <w:rsid w:val="006525B0"/>
    <w:rsid w:val="00653E02"/>
    <w:rsid w:val="006569EC"/>
    <w:rsid w:val="00656EE6"/>
    <w:rsid w:val="0065721C"/>
    <w:rsid w:val="00657ACD"/>
    <w:rsid w:val="006631EC"/>
    <w:rsid w:val="006636DC"/>
    <w:rsid w:val="00664F66"/>
    <w:rsid w:val="00665AB3"/>
    <w:rsid w:val="0066752B"/>
    <w:rsid w:val="006730C8"/>
    <w:rsid w:val="00674A46"/>
    <w:rsid w:val="00675340"/>
    <w:rsid w:val="00675372"/>
    <w:rsid w:val="00682DBF"/>
    <w:rsid w:val="00684B69"/>
    <w:rsid w:val="00687B40"/>
    <w:rsid w:val="00690849"/>
    <w:rsid w:val="00692551"/>
    <w:rsid w:val="0069494B"/>
    <w:rsid w:val="006A1313"/>
    <w:rsid w:val="006A1D47"/>
    <w:rsid w:val="006A2B4C"/>
    <w:rsid w:val="006A40D9"/>
    <w:rsid w:val="006A7183"/>
    <w:rsid w:val="006A7E43"/>
    <w:rsid w:val="006B0B01"/>
    <w:rsid w:val="006B1699"/>
    <w:rsid w:val="006B234F"/>
    <w:rsid w:val="006B4561"/>
    <w:rsid w:val="006C030E"/>
    <w:rsid w:val="006C04B5"/>
    <w:rsid w:val="006C0652"/>
    <w:rsid w:val="006C128D"/>
    <w:rsid w:val="006C2C19"/>
    <w:rsid w:val="006C2CB6"/>
    <w:rsid w:val="006C45B9"/>
    <w:rsid w:val="006C4A61"/>
    <w:rsid w:val="006D181E"/>
    <w:rsid w:val="006D1AD5"/>
    <w:rsid w:val="006D1FD9"/>
    <w:rsid w:val="006D7E9C"/>
    <w:rsid w:val="006E16C7"/>
    <w:rsid w:val="006E2247"/>
    <w:rsid w:val="006E2EC7"/>
    <w:rsid w:val="006E3EB2"/>
    <w:rsid w:val="006E4164"/>
    <w:rsid w:val="006E669B"/>
    <w:rsid w:val="006E720D"/>
    <w:rsid w:val="006E7950"/>
    <w:rsid w:val="006F3F47"/>
    <w:rsid w:val="006F41D1"/>
    <w:rsid w:val="006F6227"/>
    <w:rsid w:val="00706979"/>
    <w:rsid w:val="0071022F"/>
    <w:rsid w:val="00715083"/>
    <w:rsid w:val="007207E6"/>
    <w:rsid w:val="00727DB9"/>
    <w:rsid w:val="007309B5"/>
    <w:rsid w:val="0073142A"/>
    <w:rsid w:val="00736F20"/>
    <w:rsid w:val="00741812"/>
    <w:rsid w:val="00741A58"/>
    <w:rsid w:val="00742CA3"/>
    <w:rsid w:val="007446DE"/>
    <w:rsid w:val="00747383"/>
    <w:rsid w:val="00753CC8"/>
    <w:rsid w:val="00753CCE"/>
    <w:rsid w:val="00756BDC"/>
    <w:rsid w:val="00763DFD"/>
    <w:rsid w:val="0076522D"/>
    <w:rsid w:val="00765C3D"/>
    <w:rsid w:val="00765F39"/>
    <w:rsid w:val="00767534"/>
    <w:rsid w:val="007717A4"/>
    <w:rsid w:val="0077694D"/>
    <w:rsid w:val="007806CA"/>
    <w:rsid w:val="0078460D"/>
    <w:rsid w:val="0078484D"/>
    <w:rsid w:val="00786404"/>
    <w:rsid w:val="00787A3A"/>
    <w:rsid w:val="007920A4"/>
    <w:rsid w:val="00795681"/>
    <w:rsid w:val="00795C70"/>
    <w:rsid w:val="007A1F8B"/>
    <w:rsid w:val="007A28E0"/>
    <w:rsid w:val="007A3196"/>
    <w:rsid w:val="007A3487"/>
    <w:rsid w:val="007A4284"/>
    <w:rsid w:val="007A69A8"/>
    <w:rsid w:val="007A69F0"/>
    <w:rsid w:val="007C27E4"/>
    <w:rsid w:val="007C2BEC"/>
    <w:rsid w:val="007C2D24"/>
    <w:rsid w:val="007C4A41"/>
    <w:rsid w:val="007D019A"/>
    <w:rsid w:val="007D2302"/>
    <w:rsid w:val="007D53A7"/>
    <w:rsid w:val="007E1366"/>
    <w:rsid w:val="007E6D89"/>
    <w:rsid w:val="007E7A9A"/>
    <w:rsid w:val="007F058D"/>
    <w:rsid w:val="007F06D7"/>
    <w:rsid w:val="007F0B28"/>
    <w:rsid w:val="007F0E2C"/>
    <w:rsid w:val="007F5172"/>
    <w:rsid w:val="007F784C"/>
    <w:rsid w:val="00806668"/>
    <w:rsid w:val="00806787"/>
    <w:rsid w:val="00806797"/>
    <w:rsid w:val="00806BB4"/>
    <w:rsid w:val="008074F7"/>
    <w:rsid w:val="00810392"/>
    <w:rsid w:val="00810BC5"/>
    <w:rsid w:val="00812AE5"/>
    <w:rsid w:val="008145CD"/>
    <w:rsid w:val="00814C7F"/>
    <w:rsid w:val="008150C5"/>
    <w:rsid w:val="0081605B"/>
    <w:rsid w:val="00816BFD"/>
    <w:rsid w:val="0082006A"/>
    <w:rsid w:val="00820668"/>
    <w:rsid w:val="00821BD6"/>
    <w:rsid w:val="00822C9D"/>
    <w:rsid w:val="00831079"/>
    <w:rsid w:val="008314A1"/>
    <w:rsid w:val="0083379E"/>
    <w:rsid w:val="00835216"/>
    <w:rsid w:val="0084435F"/>
    <w:rsid w:val="00844A90"/>
    <w:rsid w:val="00846B21"/>
    <w:rsid w:val="00846D99"/>
    <w:rsid w:val="00850C4A"/>
    <w:rsid w:val="008514AE"/>
    <w:rsid w:val="0085243B"/>
    <w:rsid w:val="008553AF"/>
    <w:rsid w:val="00855EAF"/>
    <w:rsid w:val="00857CF1"/>
    <w:rsid w:val="008630D1"/>
    <w:rsid w:val="00863EF2"/>
    <w:rsid w:val="008662A7"/>
    <w:rsid w:val="0086697B"/>
    <w:rsid w:val="008700B5"/>
    <w:rsid w:val="008717A7"/>
    <w:rsid w:val="008722A7"/>
    <w:rsid w:val="00873437"/>
    <w:rsid w:val="008738CD"/>
    <w:rsid w:val="0087428B"/>
    <w:rsid w:val="00876E85"/>
    <w:rsid w:val="00882179"/>
    <w:rsid w:val="00884B54"/>
    <w:rsid w:val="0088631C"/>
    <w:rsid w:val="00886E68"/>
    <w:rsid w:val="0089179E"/>
    <w:rsid w:val="00891A67"/>
    <w:rsid w:val="00891CC9"/>
    <w:rsid w:val="008953F2"/>
    <w:rsid w:val="00895952"/>
    <w:rsid w:val="008A1682"/>
    <w:rsid w:val="008A1DB6"/>
    <w:rsid w:val="008A322B"/>
    <w:rsid w:val="008A60B3"/>
    <w:rsid w:val="008A6A0E"/>
    <w:rsid w:val="008B42B5"/>
    <w:rsid w:val="008B5866"/>
    <w:rsid w:val="008B59F7"/>
    <w:rsid w:val="008B6956"/>
    <w:rsid w:val="008B6D36"/>
    <w:rsid w:val="008B7049"/>
    <w:rsid w:val="008B7B07"/>
    <w:rsid w:val="008C0367"/>
    <w:rsid w:val="008C3B25"/>
    <w:rsid w:val="008C485D"/>
    <w:rsid w:val="008C49DC"/>
    <w:rsid w:val="008C6760"/>
    <w:rsid w:val="008D1778"/>
    <w:rsid w:val="008D5085"/>
    <w:rsid w:val="008D71DA"/>
    <w:rsid w:val="008D7C10"/>
    <w:rsid w:val="008E08BD"/>
    <w:rsid w:val="008E0CBF"/>
    <w:rsid w:val="008E4CEB"/>
    <w:rsid w:val="008E5393"/>
    <w:rsid w:val="008E5F79"/>
    <w:rsid w:val="008F0089"/>
    <w:rsid w:val="008F3084"/>
    <w:rsid w:val="008F5A4F"/>
    <w:rsid w:val="008F7565"/>
    <w:rsid w:val="0090051C"/>
    <w:rsid w:val="00900A17"/>
    <w:rsid w:val="00900B9B"/>
    <w:rsid w:val="00901DB7"/>
    <w:rsid w:val="00902B65"/>
    <w:rsid w:val="00903828"/>
    <w:rsid w:val="00905BD2"/>
    <w:rsid w:val="00906EA4"/>
    <w:rsid w:val="00914E3F"/>
    <w:rsid w:val="00920B8F"/>
    <w:rsid w:val="00921F99"/>
    <w:rsid w:val="00922181"/>
    <w:rsid w:val="00923F7B"/>
    <w:rsid w:val="00930996"/>
    <w:rsid w:val="009350FD"/>
    <w:rsid w:val="00941215"/>
    <w:rsid w:val="00941A99"/>
    <w:rsid w:val="00941B3A"/>
    <w:rsid w:val="00942028"/>
    <w:rsid w:val="00942F92"/>
    <w:rsid w:val="00951470"/>
    <w:rsid w:val="009560CD"/>
    <w:rsid w:val="00956F89"/>
    <w:rsid w:val="009601AC"/>
    <w:rsid w:val="0096276D"/>
    <w:rsid w:val="0096311E"/>
    <w:rsid w:val="009658C6"/>
    <w:rsid w:val="00965E91"/>
    <w:rsid w:val="00967FA6"/>
    <w:rsid w:val="0097133C"/>
    <w:rsid w:val="009720B8"/>
    <w:rsid w:val="00972824"/>
    <w:rsid w:val="00980113"/>
    <w:rsid w:val="00981B3A"/>
    <w:rsid w:val="0099061F"/>
    <w:rsid w:val="009954FA"/>
    <w:rsid w:val="0099624B"/>
    <w:rsid w:val="009A1F2F"/>
    <w:rsid w:val="009A4DCA"/>
    <w:rsid w:val="009A5C64"/>
    <w:rsid w:val="009A6908"/>
    <w:rsid w:val="009A6CB9"/>
    <w:rsid w:val="009B4947"/>
    <w:rsid w:val="009B53CC"/>
    <w:rsid w:val="009B5672"/>
    <w:rsid w:val="009B6937"/>
    <w:rsid w:val="009B7A9E"/>
    <w:rsid w:val="009C0799"/>
    <w:rsid w:val="009C58AB"/>
    <w:rsid w:val="009C7635"/>
    <w:rsid w:val="009D08E5"/>
    <w:rsid w:val="009D1EC3"/>
    <w:rsid w:val="009E0E14"/>
    <w:rsid w:val="009E3552"/>
    <w:rsid w:val="009E3897"/>
    <w:rsid w:val="009E3F5F"/>
    <w:rsid w:val="009F3113"/>
    <w:rsid w:val="009F5C19"/>
    <w:rsid w:val="009F7EA8"/>
    <w:rsid w:val="00A029D6"/>
    <w:rsid w:val="00A033DD"/>
    <w:rsid w:val="00A05E48"/>
    <w:rsid w:val="00A07428"/>
    <w:rsid w:val="00A07539"/>
    <w:rsid w:val="00A10F4A"/>
    <w:rsid w:val="00A126C3"/>
    <w:rsid w:val="00A13A18"/>
    <w:rsid w:val="00A2312A"/>
    <w:rsid w:val="00A251C6"/>
    <w:rsid w:val="00A32BDA"/>
    <w:rsid w:val="00A331C3"/>
    <w:rsid w:val="00A35457"/>
    <w:rsid w:val="00A36A42"/>
    <w:rsid w:val="00A36F9E"/>
    <w:rsid w:val="00A37806"/>
    <w:rsid w:val="00A43252"/>
    <w:rsid w:val="00A45D80"/>
    <w:rsid w:val="00A45D88"/>
    <w:rsid w:val="00A47C33"/>
    <w:rsid w:val="00A50276"/>
    <w:rsid w:val="00A514A2"/>
    <w:rsid w:val="00A51816"/>
    <w:rsid w:val="00A51D80"/>
    <w:rsid w:val="00A53D73"/>
    <w:rsid w:val="00A56CC1"/>
    <w:rsid w:val="00A605E3"/>
    <w:rsid w:val="00A61E91"/>
    <w:rsid w:val="00A6484C"/>
    <w:rsid w:val="00A67BBF"/>
    <w:rsid w:val="00A738B0"/>
    <w:rsid w:val="00A742B3"/>
    <w:rsid w:val="00A834A0"/>
    <w:rsid w:val="00A86E5D"/>
    <w:rsid w:val="00A872F7"/>
    <w:rsid w:val="00A93199"/>
    <w:rsid w:val="00A943B2"/>
    <w:rsid w:val="00AA0D6A"/>
    <w:rsid w:val="00AA2C1A"/>
    <w:rsid w:val="00AA5D3B"/>
    <w:rsid w:val="00AB1286"/>
    <w:rsid w:val="00AB380E"/>
    <w:rsid w:val="00AB6B5E"/>
    <w:rsid w:val="00AB74A7"/>
    <w:rsid w:val="00AC0935"/>
    <w:rsid w:val="00AC27B8"/>
    <w:rsid w:val="00AC3AF0"/>
    <w:rsid w:val="00AC3F8D"/>
    <w:rsid w:val="00AC40E6"/>
    <w:rsid w:val="00AC4167"/>
    <w:rsid w:val="00AC4255"/>
    <w:rsid w:val="00AC7231"/>
    <w:rsid w:val="00AD2C6C"/>
    <w:rsid w:val="00AD5B80"/>
    <w:rsid w:val="00AD5E50"/>
    <w:rsid w:val="00AD6AC6"/>
    <w:rsid w:val="00AE19B5"/>
    <w:rsid w:val="00AE2237"/>
    <w:rsid w:val="00AE3A76"/>
    <w:rsid w:val="00AE4A6F"/>
    <w:rsid w:val="00AF410F"/>
    <w:rsid w:val="00B00E27"/>
    <w:rsid w:val="00B01329"/>
    <w:rsid w:val="00B043B5"/>
    <w:rsid w:val="00B102C3"/>
    <w:rsid w:val="00B211C5"/>
    <w:rsid w:val="00B22611"/>
    <w:rsid w:val="00B2549F"/>
    <w:rsid w:val="00B26DD4"/>
    <w:rsid w:val="00B30868"/>
    <w:rsid w:val="00B32315"/>
    <w:rsid w:val="00B34877"/>
    <w:rsid w:val="00B34D10"/>
    <w:rsid w:val="00B34F65"/>
    <w:rsid w:val="00B35366"/>
    <w:rsid w:val="00B37349"/>
    <w:rsid w:val="00B4257D"/>
    <w:rsid w:val="00B438B5"/>
    <w:rsid w:val="00B440E2"/>
    <w:rsid w:val="00B5159C"/>
    <w:rsid w:val="00B5225D"/>
    <w:rsid w:val="00B54B95"/>
    <w:rsid w:val="00B55FF6"/>
    <w:rsid w:val="00B56A82"/>
    <w:rsid w:val="00B56E4C"/>
    <w:rsid w:val="00B578E6"/>
    <w:rsid w:val="00B60FA6"/>
    <w:rsid w:val="00B63771"/>
    <w:rsid w:val="00B65990"/>
    <w:rsid w:val="00B65BDD"/>
    <w:rsid w:val="00B70E99"/>
    <w:rsid w:val="00B73D47"/>
    <w:rsid w:val="00B768D1"/>
    <w:rsid w:val="00B76E3F"/>
    <w:rsid w:val="00B77C5C"/>
    <w:rsid w:val="00B81F86"/>
    <w:rsid w:val="00B83068"/>
    <w:rsid w:val="00B83F24"/>
    <w:rsid w:val="00B85CD7"/>
    <w:rsid w:val="00B86535"/>
    <w:rsid w:val="00B86BF1"/>
    <w:rsid w:val="00B86EE5"/>
    <w:rsid w:val="00B94850"/>
    <w:rsid w:val="00B96539"/>
    <w:rsid w:val="00BA19EB"/>
    <w:rsid w:val="00BA1BB9"/>
    <w:rsid w:val="00BA3F88"/>
    <w:rsid w:val="00BA55A5"/>
    <w:rsid w:val="00BA6D81"/>
    <w:rsid w:val="00BB01B8"/>
    <w:rsid w:val="00BB1B73"/>
    <w:rsid w:val="00BB3FE7"/>
    <w:rsid w:val="00BB46F6"/>
    <w:rsid w:val="00BB4C4E"/>
    <w:rsid w:val="00BB5DB0"/>
    <w:rsid w:val="00BC15C2"/>
    <w:rsid w:val="00BC1720"/>
    <w:rsid w:val="00BC2A10"/>
    <w:rsid w:val="00BC495C"/>
    <w:rsid w:val="00BC5AE8"/>
    <w:rsid w:val="00BC705B"/>
    <w:rsid w:val="00BC7E2F"/>
    <w:rsid w:val="00BD1A12"/>
    <w:rsid w:val="00BD20B6"/>
    <w:rsid w:val="00BD3D9F"/>
    <w:rsid w:val="00BD540A"/>
    <w:rsid w:val="00BE002E"/>
    <w:rsid w:val="00BE090A"/>
    <w:rsid w:val="00BE103A"/>
    <w:rsid w:val="00BE2C1E"/>
    <w:rsid w:val="00BE311E"/>
    <w:rsid w:val="00BE3622"/>
    <w:rsid w:val="00BF432A"/>
    <w:rsid w:val="00C014F2"/>
    <w:rsid w:val="00C01A8E"/>
    <w:rsid w:val="00C03655"/>
    <w:rsid w:val="00C07819"/>
    <w:rsid w:val="00C07DE9"/>
    <w:rsid w:val="00C11A7A"/>
    <w:rsid w:val="00C20AD5"/>
    <w:rsid w:val="00C23D2C"/>
    <w:rsid w:val="00C245CD"/>
    <w:rsid w:val="00C2667B"/>
    <w:rsid w:val="00C313E0"/>
    <w:rsid w:val="00C3668E"/>
    <w:rsid w:val="00C41172"/>
    <w:rsid w:val="00C505E7"/>
    <w:rsid w:val="00C54B3B"/>
    <w:rsid w:val="00C603E9"/>
    <w:rsid w:val="00C61E04"/>
    <w:rsid w:val="00C646D5"/>
    <w:rsid w:val="00C65E77"/>
    <w:rsid w:val="00C66C7F"/>
    <w:rsid w:val="00C67173"/>
    <w:rsid w:val="00C67EDD"/>
    <w:rsid w:val="00C8036B"/>
    <w:rsid w:val="00C80660"/>
    <w:rsid w:val="00C80766"/>
    <w:rsid w:val="00C836FC"/>
    <w:rsid w:val="00C859C4"/>
    <w:rsid w:val="00C86163"/>
    <w:rsid w:val="00C86543"/>
    <w:rsid w:val="00C91A36"/>
    <w:rsid w:val="00CA5156"/>
    <w:rsid w:val="00CA6680"/>
    <w:rsid w:val="00CA7C57"/>
    <w:rsid w:val="00CB3652"/>
    <w:rsid w:val="00CB6584"/>
    <w:rsid w:val="00CB7245"/>
    <w:rsid w:val="00CB76C2"/>
    <w:rsid w:val="00CC3233"/>
    <w:rsid w:val="00CC6766"/>
    <w:rsid w:val="00CD0957"/>
    <w:rsid w:val="00CD345D"/>
    <w:rsid w:val="00CD3779"/>
    <w:rsid w:val="00CD6B31"/>
    <w:rsid w:val="00CE08BC"/>
    <w:rsid w:val="00CE4BA6"/>
    <w:rsid w:val="00CF01D4"/>
    <w:rsid w:val="00CF152A"/>
    <w:rsid w:val="00CF1FE7"/>
    <w:rsid w:val="00CF4B25"/>
    <w:rsid w:val="00D006D1"/>
    <w:rsid w:val="00D03048"/>
    <w:rsid w:val="00D03459"/>
    <w:rsid w:val="00D03493"/>
    <w:rsid w:val="00D05587"/>
    <w:rsid w:val="00D06FC6"/>
    <w:rsid w:val="00D11CF7"/>
    <w:rsid w:val="00D1281F"/>
    <w:rsid w:val="00D16C64"/>
    <w:rsid w:val="00D17447"/>
    <w:rsid w:val="00D17504"/>
    <w:rsid w:val="00D17EA3"/>
    <w:rsid w:val="00D251A7"/>
    <w:rsid w:val="00D26EF1"/>
    <w:rsid w:val="00D2777B"/>
    <w:rsid w:val="00D3020A"/>
    <w:rsid w:val="00D33404"/>
    <w:rsid w:val="00D33485"/>
    <w:rsid w:val="00D33E18"/>
    <w:rsid w:val="00D40F0E"/>
    <w:rsid w:val="00D53C9C"/>
    <w:rsid w:val="00D5410B"/>
    <w:rsid w:val="00D5577C"/>
    <w:rsid w:val="00D57D2A"/>
    <w:rsid w:val="00D70118"/>
    <w:rsid w:val="00D70CB8"/>
    <w:rsid w:val="00D72CB7"/>
    <w:rsid w:val="00D74E93"/>
    <w:rsid w:val="00D76F98"/>
    <w:rsid w:val="00D77E31"/>
    <w:rsid w:val="00D80434"/>
    <w:rsid w:val="00D81655"/>
    <w:rsid w:val="00D82046"/>
    <w:rsid w:val="00D83B9A"/>
    <w:rsid w:val="00D8438A"/>
    <w:rsid w:val="00D84FBF"/>
    <w:rsid w:val="00D86075"/>
    <w:rsid w:val="00D870E7"/>
    <w:rsid w:val="00D90604"/>
    <w:rsid w:val="00D92149"/>
    <w:rsid w:val="00D941F8"/>
    <w:rsid w:val="00D94D0D"/>
    <w:rsid w:val="00D96DF3"/>
    <w:rsid w:val="00D976AC"/>
    <w:rsid w:val="00DA136B"/>
    <w:rsid w:val="00DA2730"/>
    <w:rsid w:val="00DA2E55"/>
    <w:rsid w:val="00DA388B"/>
    <w:rsid w:val="00DA450F"/>
    <w:rsid w:val="00DA59BB"/>
    <w:rsid w:val="00DB0250"/>
    <w:rsid w:val="00DB21E7"/>
    <w:rsid w:val="00DB23E6"/>
    <w:rsid w:val="00DC203A"/>
    <w:rsid w:val="00DC22DB"/>
    <w:rsid w:val="00DC2901"/>
    <w:rsid w:val="00DC5D9F"/>
    <w:rsid w:val="00DC7017"/>
    <w:rsid w:val="00DD08CD"/>
    <w:rsid w:val="00DD4D9B"/>
    <w:rsid w:val="00DE29DA"/>
    <w:rsid w:val="00DE50E0"/>
    <w:rsid w:val="00DE55E5"/>
    <w:rsid w:val="00DF0125"/>
    <w:rsid w:val="00DF19A8"/>
    <w:rsid w:val="00DF39E4"/>
    <w:rsid w:val="00DF3FB6"/>
    <w:rsid w:val="00DF479C"/>
    <w:rsid w:val="00DF71F1"/>
    <w:rsid w:val="00DF74FA"/>
    <w:rsid w:val="00E0240F"/>
    <w:rsid w:val="00E05E48"/>
    <w:rsid w:val="00E0732C"/>
    <w:rsid w:val="00E10976"/>
    <w:rsid w:val="00E119E4"/>
    <w:rsid w:val="00E141EE"/>
    <w:rsid w:val="00E14A7A"/>
    <w:rsid w:val="00E15659"/>
    <w:rsid w:val="00E16619"/>
    <w:rsid w:val="00E20128"/>
    <w:rsid w:val="00E227C1"/>
    <w:rsid w:val="00E27289"/>
    <w:rsid w:val="00E30B8C"/>
    <w:rsid w:val="00E31B6D"/>
    <w:rsid w:val="00E3245A"/>
    <w:rsid w:val="00E326FB"/>
    <w:rsid w:val="00E3291C"/>
    <w:rsid w:val="00E3476D"/>
    <w:rsid w:val="00E35BC9"/>
    <w:rsid w:val="00E36A24"/>
    <w:rsid w:val="00E36D40"/>
    <w:rsid w:val="00E37F91"/>
    <w:rsid w:val="00E40527"/>
    <w:rsid w:val="00E406EF"/>
    <w:rsid w:val="00E4261E"/>
    <w:rsid w:val="00E437A0"/>
    <w:rsid w:val="00E465F7"/>
    <w:rsid w:val="00E471F4"/>
    <w:rsid w:val="00E47263"/>
    <w:rsid w:val="00E47C04"/>
    <w:rsid w:val="00E5363C"/>
    <w:rsid w:val="00E53B50"/>
    <w:rsid w:val="00E55C34"/>
    <w:rsid w:val="00E56FC3"/>
    <w:rsid w:val="00E62F25"/>
    <w:rsid w:val="00E63FAC"/>
    <w:rsid w:val="00E6440E"/>
    <w:rsid w:val="00E644CA"/>
    <w:rsid w:val="00E64C82"/>
    <w:rsid w:val="00E6501E"/>
    <w:rsid w:val="00E67694"/>
    <w:rsid w:val="00E70BC6"/>
    <w:rsid w:val="00E71305"/>
    <w:rsid w:val="00E71A58"/>
    <w:rsid w:val="00E77B17"/>
    <w:rsid w:val="00E819E3"/>
    <w:rsid w:val="00E838AD"/>
    <w:rsid w:val="00E84358"/>
    <w:rsid w:val="00E8571B"/>
    <w:rsid w:val="00E935F6"/>
    <w:rsid w:val="00E9605B"/>
    <w:rsid w:val="00EA05EA"/>
    <w:rsid w:val="00EA06F4"/>
    <w:rsid w:val="00EA6148"/>
    <w:rsid w:val="00EB0EC5"/>
    <w:rsid w:val="00EB342D"/>
    <w:rsid w:val="00EB4CDB"/>
    <w:rsid w:val="00EC028B"/>
    <w:rsid w:val="00EC61B1"/>
    <w:rsid w:val="00EC7241"/>
    <w:rsid w:val="00ED169A"/>
    <w:rsid w:val="00ED2191"/>
    <w:rsid w:val="00ED3C3A"/>
    <w:rsid w:val="00ED417B"/>
    <w:rsid w:val="00ED49D4"/>
    <w:rsid w:val="00ED50A6"/>
    <w:rsid w:val="00EE688A"/>
    <w:rsid w:val="00EE6A4F"/>
    <w:rsid w:val="00EF0DF0"/>
    <w:rsid w:val="00EF2069"/>
    <w:rsid w:val="00EF22FE"/>
    <w:rsid w:val="00EF5400"/>
    <w:rsid w:val="00EF76B6"/>
    <w:rsid w:val="00EF7C34"/>
    <w:rsid w:val="00EF7FB3"/>
    <w:rsid w:val="00F0193A"/>
    <w:rsid w:val="00F03A41"/>
    <w:rsid w:val="00F05A64"/>
    <w:rsid w:val="00F05DBD"/>
    <w:rsid w:val="00F07CA7"/>
    <w:rsid w:val="00F10B91"/>
    <w:rsid w:val="00F15EB7"/>
    <w:rsid w:val="00F27382"/>
    <w:rsid w:val="00F314EB"/>
    <w:rsid w:val="00F323B0"/>
    <w:rsid w:val="00F34E85"/>
    <w:rsid w:val="00F360BC"/>
    <w:rsid w:val="00F37F50"/>
    <w:rsid w:val="00F42A1C"/>
    <w:rsid w:val="00F43327"/>
    <w:rsid w:val="00F46E1F"/>
    <w:rsid w:val="00F52688"/>
    <w:rsid w:val="00F52F28"/>
    <w:rsid w:val="00F607FC"/>
    <w:rsid w:val="00F61024"/>
    <w:rsid w:val="00F617DD"/>
    <w:rsid w:val="00F63927"/>
    <w:rsid w:val="00F64852"/>
    <w:rsid w:val="00F64BB4"/>
    <w:rsid w:val="00F66186"/>
    <w:rsid w:val="00F700B1"/>
    <w:rsid w:val="00F70454"/>
    <w:rsid w:val="00F74DF0"/>
    <w:rsid w:val="00F80246"/>
    <w:rsid w:val="00F8191E"/>
    <w:rsid w:val="00F8203A"/>
    <w:rsid w:val="00F82CBB"/>
    <w:rsid w:val="00F90712"/>
    <w:rsid w:val="00F90D73"/>
    <w:rsid w:val="00F9238F"/>
    <w:rsid w:val="00F94751"/>
    <w:rsid w:val="00F95133"/>
    <w:rsid w:val="00F959F9"/>
    <w:rsid w:val="00F96562"/>
    <w:rsid w:val="00FA277B"/>
    <w:rsid w:val="00FA3E0E"/>
    <w:rsid w:val="00FA66D8"/>
    <w:rsid w:val="00FB1E0A"/>
    <w:rsid w:val="00FB2387"/>
    <w:rsid w:val="00FB46AC"/>
    <w:rsid w:val="00FB4CD3"/>
    <w:rsid w:val="00FB4F13"/>
    <w:rsid w:val="00FB5B48"/>
    <w:rsid w:val="00FC3384"/>
    <w:rsid w:val="00FC6AF2"/>
    <w:rsid w:val="00FC73F1"/>
    <w:rsid w:val="00FD0CCF"/>
    <w:rsid w:val="00FD2A55"/>
    <w:rsid w:val="00FD4BF6"/>
    <w:rsid w:val="00FD6555"/>
    <w:rsid w:val="00FD7527"/>
    <w:rsid w:val="00FD7F34"/>
    <w:rsid w:val="00FE0BB6"/>
    <w:rsid w:val="00FE1A64"/>
    <w:rsid w:val="00FE474D"/>
    <w:rsid w:val="00FE7E5F"/>
    <w:rsid w:val="00FF0219"/>
    <w:rsid w:val="00FF2481"/>
    <w:rsid w:val="00FF366C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C27B8"/>
  <w15:docId w15:val="{BAB568BA-6CC6-4338-AB66-23117217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3F5F"/>
  </w:style>
  <w:style w:type="paragraph" w:styleId="Antrat1">
    <w:name w:val="heading 1"/>
    <w:basedOn w:val="prastasis"/>
    <w:next w:val="prastasis"/>
    <w:link w:val="Antrat1Diagrama"/>
    <w:uiPriority w:val="9"/>
    <w:qFormat/>
    <w:rsid w:val="00307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FF2481"/>
    <w:pPr>
      <w:numPr>
        <w:ilvl w:val="1"/>
        <w:numId w:val="2"/>
      </w:numPr>
      <w:spacing w:after="0" w:line="240" w:lineRule="auto"/>
      <w:jc w:val="both"/>
      <w:outlineLvl w:val="1"/>
    </w:pPr>
    <w:rPr>
      <w:rFonts w:ascii="Calibri" w:eastAsia="Calibri" w:hAnsi="Calibri" w:cs="Times New Roman"/>
      <w:sz w:val="24"/>
      <w:szCs w:val="20"/>
      <w:lang w:val="en-US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FF2481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Calibri" w:eastAsia="Calibri" w:hAnsi="Calibri" w:cs="Times New Roman"/>
      <w:sz w:val="24"/>
      <w:szCs w:val="20"/>
      <w:lang w:val="en-US"/>
    </w:rPr>
  </w:style>
  <w:style w:type="paragraph" w:styleId="Antrat4">
    <w:name w:val="heading 4"/>
    <w:aliases w:val="Heading 4 Char Char Char Char,Heading 4 Char Char Char Char Char,Sub-Clause Sub-paragraph, Sub-Clause Sub-paragraph"/>
    <w:basedOn w:val="prastasis"/>
    <w:next w:val="prastasis"/>
    <w:link w:val="Antrat4Diagrama"/>
    <w:qFormat/>
    <w:rsid w:val="00FF248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sz w:val="44"/>
      <w:szCs w:val="20"/>
      <w:lang w:val="en-US"/>
    </w:rPr>
  </w:style>
  <w:style w:type="paragraph" w:styleId="Antrat5">
    <w:name w:val="heading 5"/>
    <w:basedOn w:val="prastasis"/>
    <w:next w:val="prastasis"/>
    <w:link w:val="Antrat5Diagrama"/>
    <w:qFormat/>
    <w:rsid w:val="00FF2481"/>
    <w:pPr>
      <w:keepNext/>
      <w:numPr>
        <w:ilvl w:val="4"/>
        <w:numId w:val="2"/>
      </w:numPr>
      <w:spacing w:after="0" w:line="240" w:lineRule="auto"/>
      <w:outlineLvl w:val="4"/>
    </w:pPr>
    <w:rPr>
      <w:rFonts w:ascii="Calibri" w:eastAsia="Calibri" w:hAnsi="Calibri" w:cs="Times New Roman"/>
      <w:b/>
      <w:sz w:val="40"/>
      <w:szCs w:val="20"/>
      <w:lang w:val="en-US"/>
    </w:rPr>
  </w:style>
  <w:style w:type="paragraph" w:styleId="Antrat6">
    <w:name w:val="heading 6"/>
    <w:basedOn w:val="prastasis"/>
    <w:next w:val="prastasis"/>
    <w:link w:val="Antrat6Diagrama"/>
    <w:qFormat/>
    <w:rsid w:val="00FF2481"/>
    <w:pPr>
      <w:keepNext/>
      <w:numPr>
        <w:ilvl w:val="5"/>
        <w:numId w:val="2"/>
      </w:numPr>
      <w:spacing w:after="0" w:line="240" w:lineRule="auto"/>
      <w:outlineLvl w:val="5"/>
    </w:pPr>
    <w:rPr>
      <w:rFonts w:ascii="Calibri" w:eastAsia="Calibri" w:hAnsi="Calibri" w:cs="Times New Roman"/>
      <w:b/>
      <w:sz w:val="36"/>
      <w:szCs w:val="20"/>
      <w:lang w:val="en-US"/>
    </w:rPr>
  </w:style>
  <w:style w:type="paragraph" w:styleId="Antrat7">
    <w:name w:val="heading 7"/>
    <w:basedOn w:val="prastasis"/>
    <w:next w:val="prastasis"/>
    <w:link w:val="Antrat7Diagrama"/>
    <w:qFormat/>
    <w:rsid w:val="00FF2481"/>
    <w:pPr>
      <w:keepNext/>
      <w:numPr>
        <w:ilvl w:val="6"/>
        <w:numId w:val="2"/>
      </w:numPr>
      <w:spacing w:after="0" w:line="240" w:lineRule="auto"/>
      <w:outlineLvl w:val="6"/>
    </w:pPr>
    <w:rPr>
      <w:rFonts w:ascii="Calibri" w:eastAsia="Calibri" w:hAnsi="Calibri" w:cs="Times New Roman"/>
      <w:sz w:val="48"/>
      <w:szCs w:val="20"/>
      <w:lang w:val="en-US"/>
    </w:rPr>
  </w:style>
  <w:style w:type="paragraph" w:styleId="Antrat8">
    <w:name w:val="heading 8"/>
    <w:basedOn w:val="prastasis"/>
    <w:next w:val="prastasis"/>
    <w:link w:val="Antrat8Diagrama"/>
    <w:qFormat/>
    <w:rsid w:val="00FF2481"/>
    <w:pPr>
      <w:keepNext/>
      <w:numPr>
        <w:ilvl w:val="7"/>
        <w:numId w:val="2"/>
      </w:numPr>
      <w:spacing w:after="0" w:line="240" w:lineRule="auto"/>
      <w:outlineLvl w:val="7"/>
    </w:pPr>
    <w:rPr>
      <w:rFonts w:ascii="Calibri" w:eastAsia="Calibri" w:hAnsi="Calibri" w:cs="Times New Roman"/>
      <w:b/>
      <w:sz w:val="18"/>
      <w:szCs w:val="20"/>
      <w:lang w:val="en-US"/>
    </w:rPr>
  </w:style>
  <w:style w:type="paragraph" w:styleId="Antrat9">
    <w:name w:val="heading 9"/>
    <w:basedOn w:val="prastasis"/>
    <w:next w:val="prastasis"/>
    <w:link w:val="Antrat9Diagrama"/>
    <w:qFormat/>
    <w:rsid w:val="00FF2481"/>
    <w:pPr>
      <w:keepNext/>
      <w:numPr>
        <w:ilvl w:val="8"/>
        <w:numId w:val="2"/>
      </w:numPr>
      <w:spacing w:after="0" w:line="240" w:lineRule="auto"/>
      <w:outlineLvl w:val="8"/>
    </w:pPr>
    <w:rPr>
      <w:rFonts w:ascii="Calibri" w:eastAsia="Calibri" w:hAnsi="Calibri" w:cs="Times New Roman"/>
      <w:sz w:val="4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Rub1">
    <w:name w:val="Rub1"/>
    <w:basedOn w:val="prastasis"/>
    <w:rsid w:val="00003998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/>
    </w:r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"/>
    <w:basedOn w:val="prastasis"/>
    <w:link w:val="SraopastraipaDiagrama"/>
    <w:uiPriority w:val="34"/>
    <w:qFormat/>
    <w:rsid w:val="00FF2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locked/>
    <w:rsid w:val="00FF24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FF2481"/>
    <w:rPr>
      <w:rFonts w:ascii="Calibri" w:eastAsia="Calibri" w:hAnsi="Calibri" w:cs="Times New Roman"/>
      <w:sz w:val="24"/>
      <w:szCs w:val="20"/>
      <w:lang w:val="en-US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FF2481"/>
    <w:rPr>
      <w:rFonts w:ascii="Calibri" w:eastAsia="Calibri" w:hAnsi="Calibri" w:cs="Times New Roman"/>
      <w:sz w:val="24"/>
      <w:szCs w:val="20"/>
      <w:lang w:val="en-US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, Sub-Clause Sub-paragraph Diagrama"/>
    <w:basedOn w:val="Numatytasispastraiposriftas"/>
    <w:link w:val="Antrat4"/>
    <w:rsid w:val="00FF2481"/>
    <w:rPr>
      <w:rFonts w:ascii="Calibri" w:eastAsia="Calibri" w:hAnsi="Calibri" w:cs="Times New Roman"/>
      <w:b/>
      <w:sz w:val="44"/>
      <w:szCs w:val="20"/>
      <w:lang w:val="en-US"/>
    </w:rPr>
  </w:style>
  <w:style w:type="character" w:customStyle="1" w:styleId="Antrat5Diagrama">
    <w:name w:val="Antraštė 5 Diagrama"/>
    <w:basedOn w:val="Numatytasispastraiposriftas"/>
    <w:link w:val="Antrat5"/>
    <w:rsid w:val="00FF2481"/>
    <w:rPr>
      <w:rFonts w:ascii="Calibri" w:eastAsia="Calibri" w:hAnsi="Calibri" w:cs="Times New Roman"/>
      <w:b/>
      <w:sz w:val="4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rsid w:val="00FF2481"/>
    <w:rPr>
      <w:rFonts w:ascii="Calibri" w:eastAsia="Calibri" w:hAnsi="Calibri" w:cs="Times New Roman"/>
      <w:b/>
      <w:sz w:val="36"/>
      <w:szCs w:val="20"/>
      <w:lang w:val="en-US"/>
    </w:rPr>
  </w:style>
  <w:style w:type="character" w:customStyle="1" w:styleId="Antrat7Diagrama">
    <w:name w:val="Antraštė 7 Diagrama"/>
    <w:basedOn w:val="Numatytasispastraiposriftas"/>
    <w:link w:val="Antrat7"/>
    <w:rsid w:val="00FF2481"/>
    <w:rPr>
      <w:rFonts w:ascii="Calibri" w:eastAsia="Calibri" w:hAnsi="Calibri" w:cs="Times New Roman"/>
      <w:sz w:val="48"/>
      <w:szCs w:val="20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FF2481"/>
    <w:rPr>
      <w:rFonts w:ascii="Calibri" w:eastAsia="Calibri" w:hAnsi="Calibri" w:cs="Times New Roman"/>
      <w:b/>
      <w:sz w:val="18"/>
      <w:szCs w:val="20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FF2481"/>
    <w:rPr>
      <w:rFonts w:ascii="Calibri" w:eastAsia="Calibri" w:hAnsi="Calibri" w:cs="Times New Roman"/>
      <w:sz w:val="40"/>
      <w:szCs w:val="20"/>
      <w:lang w:val="en-US"/>
    </w:rPr>
  </w:style>
  <w:style w:type="paragraph" w:customStyle="1" w:styleId="WW-BodyTextIndent2">
    <w:name w:val="WW-Body Text Indent 2"/>
    <w:basedOn w:val="prastasis"/>
    <w:rsid w:val="000C2826"/>
    <w:pPr>
      <w:widowControl w:val="0"/>
      <w:suppressAutoHyphens/>
      <w:spacing w:after="0" w:line="240" w:lineRule="auto"/>
      <w:ind w:firstLine="1276"/>
      <w:jc w:val="both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customStyle="1" w:styleId="Betarp1">
    <w:name w:val="Be tarpų1"/>
    <w:qFormat/>
    <w:rsid w:val="000C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7C2D24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prastasiniatinklio">
    <w:name w:val="Normal (Web)"/>
    <w:basedOn w:val="prastasis"/>
    <w:uiPriority w:val="99"/>
    <w:unhideWhenUsed/>
    <w:rsid w:val="00E2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unhideWhenUsed/>
    <w:rsid w:val="004A76B1"/>
    <w:rPr>
      <w:color w:val="0000FF"/>
      <w:u w:val="single"/>
    </w:rPr>
  </w:style>
  <w:style w:type="paragraph" w:customStyle="1" w:styleId="Text">
    <w:name w:val="Text"/>
    <w:basedOn w:val="prastasis"/>
    <w:rsid w:val="00F07CA7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26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00A1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00A17"/>
  </w:style>
  <w:style w:type="paragraph" w:styleId="Pagrindiniotekstopirmatrauka">
    <w:name w:val="Body Text First Indent"/>
    <w:basedOn w:val="Text"/>
    <w:link w:val="PagrindiniotekstopirmatraukaDiagrama"/>
    <w:rsid w:val="00900A17"/>
    <w:pPr>
      <w:ind w:firstLine="283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rsid w:val="00900A17"/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customStyle="1" w:styleId="PreformattedText">
    <w:name w:val="Preformatted Text"/>
    <w:basedOn w:val="prastasis"/>
    <w:rsid w:val="00900A17"/>
    <w:pPr>
      <w:widowControl w:val="0"/>
      <w:suppressAutoHyphens/>
      <w:spacing w:after="0" w:line="240" w:lineRule="auto"/>
    </w:pPr>
    <w:rPr>
      <w:rFonts w:ascii="Cumberland" w:eastAsia="Cumberland" w:hAnsi="Cumberland" w:cs="Times New Roman"/>
      <w:color w:val="000000"/>
      <w:sz w:val="20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07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A7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23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23E6"/>
  </w:style>
  <w:style w:type="paragraph" w:styleId="Porat">
    <w:name w:val="footer"/>
    <w:basedOn w:val="prastasis"/>
    <w:link w:val="PoratDiagrama"/>
    <w:uiPriority w:val="99"/>
    <w:unhideWhenUsed/>
    <w:rsid w:val="00DB23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B23E6"/>
  </w:style>
  <w:style w:type="character" w:customStyle="1" w:styleId="Typewriter">
    <w:name w:val="Typewriter"/>
    <w:rsid w:val="00BD1A12"/>
    <w:rPr>
      <w:rFonts w:ascii="Courier New" w:hAnsi="Courier New"/>
      <w:sz w:val="20"/>
    </w:rPr>
  </w:style>
  <w:style w:type="paragraph" w:customStyle="1" w:styleId="Betarp2">
    <w:name w:val="Be tarpų2"/>
    <w:qFormat/>
    <w:rsid w:val="00ED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0B1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FD4BF6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353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3536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3536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353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35366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3536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3536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35366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65F7"/>
    <w:rPr>
      <w:color w:val="605E5C"/>
      <w:shd w:val="clear" w:color="auto" w:fill="E1DFDD"/>
    </w:rPr>
  </w:style>
  <w:style w:type="table" w:styleId="1tinkleliolentelviesi">
    <w:name w:val="Grid Table 1 Light"/>
    <w:basedOn w:val="prastojilentel"/>
    <w:uiPriority w:val="46"/>
    <w:rsid w:val="00942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taisymai">
    <w:name w:val="Revision"/>
    <w:hidden/>
    <w:uiPriority w:val="99"/>
    <w:semiHidden/>
    <w:rsid w:val="00DA1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0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39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54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3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0446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63E7-A80D-49E4-8BD8-4416BE91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3571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 Marazaitė</dc:creator>
  <cp:keywords/>
  <dc:description/>
  <cp:lastModifiedBy>Eglė Skujienė</cp:lastModifiedBy>
  <cp:revision>2</cp:revision>
  <cp:lastPrinted>2025-10-21T09:38:00Z</cp:lastPrinted>
  <dcterms:created xsi:type="dcterms:W3CDTF">2025-07-16T07:32:00Z</dcterms:created>
  <dcterms:modified xsi:type="dcterms:W3CDTF">2025-11-07T09:26:00Z</dcterms:modified>
</cp:coreProperties>
</file>